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CB58" w14:textId="78829233" w:rsidR="00664416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1195967" w14:textId="1FA5E01F" w:rsidR="00664416" w:rsidRDefault="00664416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CD912A" wp14:editId="2F5CB10D">
            <wp:simplePos x="0" y="0"/>
            <wp:positionH relativeFrom="margin">
              <wp:posOffset>4920252</wp:posOffset>
            </wp:positionH>
            <wp:positionV relativeFrom="paragraph">
              <wp:posOffset>164465</wp:posOffset>
            </wp:positionV>
            <wp:extent cx="1372558" cy="713105"/>
            <wp:effectExtent l="0" t="0" r="0" b="0"/>
            <wp:wrapNone/>
            <wp:docPr id="3" name="Imagem 3" descr="SPTECH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TECH |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1" t="29202" r="11970" b="16639"/>
                    <a:stretch/>
                  </pic:blipFill>
                  <pic:spPr bwMode="auto">
                    <a:xfrm>
                      <a:off x="0" y="0"/>
                      <a:ext cx="13725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0A6E1" wp14:editId="69218F5B">
            <wp:simplePos x="0" y="0"/>
            <wp:positionH relativeFrom="column">
              <wp:posOffset>452642</wp:posOffset>
            </wp:positionH>
            <wp:positionV relativeFrom="paragraph">
              <wp:posOffset>10795</wp:posOffset>
            </wp:positionV>
            <wp:extent cx="982980" cy="1028611"/>
            <wp:effectExtent l="0" t="0" r="7620" b="0"/>
            <wp:wrapNone/>
            <wp:docPr id="1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0" r="23511"/>
                    <a:stretch/>
                  </pic:blipFill>
                  <pic:spPr bwMode="auto">
                    <a:xfrm>
                      <a:off x="0" y="0"/>
                      <a:ext cx="982980" cy="102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2D380" w14:textId="5EF290B4" w:rsidR="00CD2AAC" w:rsidRDefault="00232232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232232">
        <w:rPr>
          <w:rFonts w:ascii="Arial" w:hAnsi="Arial" w:cs="Arial"/>
          <w:b/>
          <w:bCs/>
          <w:color w:val="auto"/>
          <w:sz w:val="28"/>
          <w:szCs w:val="28"/>
        </w:rPr>
        <w:t>SÃO PAULO TECH SCHOOL</w:t>
      </w:r>
    </w:p>
    <w:p w14:paraId="38F6930F" w14:textId="77777777" w:rsidR="00370B45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AA63E35" w14:textId="348A4E9C" w:rsidR="00370B45" w:rsidRPr="00232232" w:rsidRDefault="00370B45" w:rsidP="00232232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Pesquisa e Inovação</w:t>
      </w:r>
    </w:p>
    <w:p w14:paraId="78CEAC36" w14:textId="2EB0E6EA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0E810C4" w14:textId="567C046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4114882" w14:textId="36178C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078E315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7E0717A" w14:textId="77777777" w:rsid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9E3F62" w14:textId="77777777" w:rsidR="00370B45" w:rsidRDefault="00370B45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CF4F589" w14:textId="7EF755A9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Eduardo Begattini – 03221008</w:t>
      </w:r>
    </w:p>
    <w:p w14:paraId="1C7C635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Erika Rocha – 03221023</w:t>
      </w:r>
    </w:p>
    <w:p w14:paraId="6AFC8B0C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abriel Medeiros – 03221012</w:t>
      </w:r>
    </w:p>
    <w:p w14:paraId="756F4843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Gustavo Gonçalves – 03221046</w:t>
      </w:r>
    </w:p>
    <w:p w14:paraId="49342AC0" w14:textId="77777777" w:rsidR="00232232" w:rsidRPr="00232232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>Mariana Martins – 03221061</w:t>
      </w:r>
    </w:p>
    <w:p w14:paraId="7538A9CB" w14:textId="7FF83A09" w:rsidR="00CD2AAC" w:rsidRDefault="00232232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232232">
        <w:rPr>
          <w:rFonts w:ascii="Arial" w:hAnsi="Arial" w:cs="Arial"/>
          <w:color w:val="auto"/>
          <w:sz w:val="24"/>
          <w:szCs w:val="24"/>
        </w:rPr>
        <w:t xml:space="preserve">Patrick Passos </w:t>
      </w:r>
      <w:r w:rsidR="00664416" w:rsidRPr="00232232">
        <w:rPr>
          <w:rFonts w:ascii="Arial" w:hAnsi="Arial" w:cs="Arial"/>
          <w:color w:val="auto"/>
          <w:sz w:val="24"/>
          <w:szCs w:val="24"/>
        </w:rPr>
        <w:t>– 03221054</w:t>
      </w:r>
    </w:p>
    <w:p w14:paraId="6AEEBD4C" w14:textId="63E1013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9F7CD48" w14:textId="428B0F22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BD06C3B" w14:textId="66B1ABC1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7DDDCD0" w14:textId="0BF5DB46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A7DA991" w14:textId="31DEF23F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1003B2B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90C77F0" w14:textId="5E61F22D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E9486D4" w14:textId="10EACA20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A58D783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369D9C9" w14:textId="77777777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DCB763" w14:textId="0574309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578488C" w14:textId="491850CC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ojeto de Pesquisa e Inovação</w:t>
      </w:r>
    </w:p>
    <w:p w14:paraId="44E06EFC" w14:textId="0ADF2750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B2209">
        <w:rPr>
          <w:rFonts w:ascii="Arial" w:hAnsi="Arial" w:cs="Arial"/>
          <w:b/>
          <w:bCs/>
          <w:color w:val="auto"/>
          <w:sz w:val="24"/>
          <w:szCs w:val="24"/>
        </w:rPr>
        <w:t>REC</w:t>
      </w:r>
      <w:r w:rsidR="00AB2209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370B45">
        <w:rPr>
          <w:rFonts w:ascii="Arial" w:hAnsi="Arial" w:cs="Arial"/>
          <w:color w:val="auto"/>
          <w:sz w:val="24"/>
          <w:szCs w:val="24"/>
        </w:rPr>
        <w:t xml:space="preserve"> (Take One)</w:t>
      </w:r>
    </w:p>
    <w:p w14:paraId="6D675E75" w14:textId="327EBE9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3619A24" w14:textId="12632C46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98A5B9F" w14:textId="0BE9AE25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16A3B41F" w14:textId="2141B9E4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185353E" w14:textId="1E588E6D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260F76C" w14:textId="5D5084A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74FE8A48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3630812" w14:textId="293389DC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42713472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DE76B40" w14:textId="120A696B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47AE851" w14:textId="6A2F38F9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30A9A896" w14:textId="77B54D31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015F54AE" w14:textId="41403EB3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8B2284D" w14:textId="77777777" w:rsidR="00664416" w:rsidRPr="00370B45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537D2444" w14:textId="78B51F54" w:rsidR="00664416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ão Paulo</w:t>
      </w:r>
    </w:p>
    <w:p w14:paraId="577FDE23" w14:textId="60F85917" w:rsidR="00664416" w:rsidRPr="00232232" w:rsidRDefault="00664416" w:rsidP="00232232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2022</w:t>
      </w:r>
    </w:p>
    <w:p w14:paraId="354EF764" w14:textId="3F7AA409" w:rsidR="00CD2AAC" w:rsidRPr="00232232" w:rsidRDefault="00CD2AAC" w:rsidP="00131939">
      <w:pPr>
        <w:rPr>
          <w:color w:val="auto"/>
        </w:rPr>
      </w:pPr>
    </w:p>
    <w:p w14:paraId="2B01FB89" w14:textId="77777777" w:rsidR="00CD2AAC" w:rsidRPr="00E01E6C" w:rsidRDefault="00CD2AAC" w:rsidP="00131939"/>
    <w:p w14:paraId="1837241B" w14:textId="7CC6BF7E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01E6C">
        <w:rPr>
          <w:rFonts w:ascii="Arial" w:hAnsi="Arial" w:cs="Arial"/>
          <w:b/>
          <w:bCs/>
          <w:color w:val="auto"/>
          <w:sz w:val="28"/>
          <w:szCs w:val="28"/>
        </w:rPr>
        <w:t>SUMÁRIO</w:t>
      </w:r>
    </w:p>
    <w:p w14:paraId="6FAD4EB7" w14:textId="77777777" w:rsidR="00664416" w:rsidRPr="00E01E6C" w:rsidRDefault="00664416" w:rsidP="00664416">
      <w:pPr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70D28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 VISÃO DO PROJETO...........................................................................................5</w:t>
      </w:r>
    </w:p>
    <w:p w14:paraId="0149AA7D" w14:textId="2301979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1 APRESENTAÇÃO DO GRUPO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...5</w:t>
      </w:r>
    </w:p>
    <w:p w14:paraId="021E334A" w14:textId="77777777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2 CONTEXTO .......................................................................................................6</w:t>
      </w:r>
    </w:p>
    <w:p w14:paraId="5BA24200" w14:textId="1B3639A3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3 PROBLEMA / JUSTIFICATIVA DO PROJETO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.12</w:t>
      </w:r>
    </w:p>
    <w:p w14:paraId="7ACACE1A" w14:textId="12781BE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4 OBJETIVO DA SOLUÇÃO 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3</w:t>
      </w:r>
    </w:p>
    <w:p w14:paraId="5151B3B4" w14:textId="2D7DDF4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1.5 DIAGRAMA DE VISÃO DE NEGÓCIO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5</w:t>
      </w:r>
    </w:p>
    <w:p w14:paraId="4667EEC3" w14:textId="67D4983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 PLANEJAMENTO DO PROJETO 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17</w:t>
      </w:r>
    </w:p>
    <w:p w14:paraId="1C3F77AC" w14:textId="1BA4645A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1</w:t>
      </w:r>
      <w:r w:rsidR="007A3C8D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Pr="00E01E6C">
        <w:rPr>
          <w:rFonts w:ascii="Arial" w:hAnsi="Arial" w:cs="Arial"/>
          <w:color w:val="auto"/>
          <w:sz w:val="24"/>
          <w:szCs w:val="24"/>
        </w:rPr>
        <w:t>EQUIPE DO PROJETO..</w:t>
      </w:r>
      <w:r w:rsidR="007A3C8D" w:rsidRPr="00E01E6C">
        <w:rPr>
          <w:rFonts w:ascii="Arial" w:hAnsi="Arial" w:cs="Arial"/>
          <w:color w:val="auto"/>
          <w:sz w:val="24"/>
          <w:szCs w:val="24"/>
        </w:rPr>
        <w:t>...........................</w:t>
      </w:r>
      <w:r w:rsidRPr="00E01E6C">
        <w:rPr>
          <w:rFonts w:ascii="Arial" w:hAnsi="Arial" w:cs="Arial"/>
          <w:color w:val="auto"/>
          <w:sz w:val="24"/>
          <w:szCs w:val="24"/>
        </w:rPr>
        <w:t>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7</w:t>
      </w:r>
    </w:p>
    <w:p w14:paraId="49DECA3D" w14:textId="04A03D8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2 PROCESSO E FERRAMENTA DE GESTÃO DE PROJETOS 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18</w:t>
      </w:r>
    </w:p>
    <w:p w14:paraId="03016E51" w14:textId="505480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2.3 GESTÃO DOS RISCOS DO PROJETO 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.22</w:t>
      </w:r>
    </w:p>
    <w:p w14:paraId="68F1B8F8" w14:textId="1A96E4A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4 PRODUCT BACKLOG E REQUISITOS 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23</w:t>
      </w:r>
    </w:p>
    <w:p w14:paraId="1C51EDFF" w14:textId="6FC645F0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  <w:lang w:val="en-US"/>
        </w:rPr>
      </w:pPr>
      <w:r w:rsidRPr="00E01E6C">
        <w:rPr>
          <w:rFonts w:ascii="Arial" w:hAnsi="Arial" w:cs="Arial"/>
          <w:color w:val="auto"/>
          <w:sz w:val="24"/>
          <w:szCs w:val="24"/>
          <w:lang w:val="en-US"/>
        </w:rPr>
        <w:t>2.5 SPRINTS / SPRINT BACKLOG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  <w:lang w:val="en-US"/>
        </w:rPr>
        <w:t>..</w:t>
      </w:r>
      <w:r w:rsidRPr="00E01E6C">
        <w:rPr>
          <w:rFonts w:ascii="Arial" w:hAnsi="Arial" w:cs="Arial"/>
          <w:color w:val="auto"/>
          <w:sz w:val="24"/>
          <w:szCs w:val="24"/>
          <w:lang w:val="en-US"/>
        </w:rPr>
        <w:t>.26</w:t>
      </w:r>
    </w:p>
    <w:p w14:paraId="0E240956" w14:textId="5A9ACAA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 DESENVOLVIMENTO DO PROJETO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1786D67A" w14:textId="1F220308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1 DIAGRAMA DE SOLUÇÃO TÉCNICA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4</w:t>
      </w:r>
    </w:p>
    <w:p w14:paraId="2ADEBC92" w14:textId="6E68050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2 BANCO DE DADOS 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36</w:t>
      </w:r>
    </w:p>
    <w:p w14:paraId="3DF4F3FF" w14:textId="450DEB1E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3 PROTÓTIPO DAS TELAS, LÓGICA E USABILIDADE 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39</w:t>
      </w:r>
    </w:p>
    <w:p w14:paraId="794157FF" w14:textId="4201BAA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3.4 MÉTRICAS....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46</w:t>
      </w:r>
    </w:p>
    <w:p w14:paraId="5AD9D416" w14:textId="01917B02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 IMPLANTAÇÃO DO PROJETO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71AA32F8" w14:textId="46C0342F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1 MANUAL DE INSTALAÇÃO DA SOLUÇÃO 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49</w:t>
      </w:r>
    </w:p>
    <w:p w14:paraId="29725246" w14:textId="228921F6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4.2 PROCESSO DE ATENDIMENTO E SUPORTE / FERRAMENTA 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</w:t>
      </w:r>
      <w:r w:rsidRPr="00E01E6C">
        <w:rPr>
          <w:rFonts w:ascii="Arial" w:hAnsi="Arial" w:cs="Arial"/>
          <w:color w:val="auto"/>
          <w:sz w:val="24"/>
          <w:szCs w:val="24"/>
        </w:rPr>
        <w:t>56</w:t>
      </w:r>
    </w:p>
    <w:p w14:paraId="21CB1CC6" w14:textId="01E89A49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 CONCLUSÕES ..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081BAD80" w14:textId="3B0CD97B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1 RESULTADOS............................................................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28DBCB9D" w14:textId="63F92A4D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2 PROCESSO DE APRENDIZADO COM O PROJETO.......................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</w:t>
      </w:r>
      <w:r w:rsidRPr="00E01E6C">
        <w:rPr>
          <w:rFonts w:ascii="Arial" w:hAnsi="Arial" w:cs="Arial"/>
          <w:color w:val="auto"/>
          <w:sz w:val="24"/>
          <w:szCs w:val="24"/>
        </w:rPr>
        <w:t>60</w:t>
      </w:r>
    </w:p>
    <w:p w14:paraId="131EFDC9" w14:textId="79A26E35" w:rsidR="00664416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5.3 CONSIDERAÇÕES FINAIS SOBRE A EVOLUÇÃO DA SOLUÇÃO..............</w:t>
      </w:r>
      <w:r w:rsidR="00684459" w:rsidRPr="00E01E6C">
        <w:rPr>
          <w:rFonts w:ascii="Arial" w:hAnsi="Arial" w:cs="Arial"/>
          <w:color w:val="auto"/>
          <w:sz w:val="24"/>
          <w:szCs w:val="24"/>
        </w:rPr>
        <w:t>....</w:t>
      </w:r>
      <w:r w:rsidRPr="00E01E6C">
        <w:rPr>
          <w:rFonts w:ascii="Arial" w:hAnsi="Arial" w:cs="Arial"/>
          <w:color w:val="auto"/>
          <w:sz w:val="24"/>
          <w:szCs w:val="24"/>
        </w:rPr>
        <w:t>61</w:t>
      </w:r>
    </w:p>
    <w:p w14:paraId="38F518CD" w14:textId="66747EDD" w:rsidR="69962345" w:rsidRPr="00E01E6C" w:rsidRDefault="00664416" w:rsidP="00664416">
      <w:pPr>
        <w:rPr>
          <w:rFonts w:ascii="Arial" w:hAnsi="Arial" w:cs="Arial"/>
          <w:color w:val="auto"/>
          <w:sz w:val="24"/>
          <w:szCs w:val="24"/>
        </w:rPr>
      </w:pPr>
      <w:r w:rsidRPr="00E01E6C">
        <w:rPr>
          <w:rFonts w:ascii="Arial" w:hAnsi="Arial" w:cs="Arial"/>
          <w:color w:val="auto"/>
          <w:sz w:val="24"/>
          <w:szCs w:val="24"/>
        </w:rPr>
        <w:t>REFERÊNCIAS.........................................................................................................62</w:t>
      </w:r>
    </w:p>
    <w:p w14:paraId="1E33CB04" w14:textId="44000D0E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1019931" w14:textId="455ED51A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2221A4A" w14:textId="51576C8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1EBB3F0" w14:textId="6A62D4C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6C8ABBC6" w14:textId="21528C13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6D4732A" w14:textId="4F531049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0A4AE71" w14:textId="08C4EA7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56285CF" w14:textId="2FB415B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AB2CEB3" w14:textId="28B0771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4D604A1" w14:textId="717C4257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470A0A1A" w14:textId="67326315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130FFC17" w14:textId="6746C190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207CAEE5" w14:textId="6A4E4B26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58A5E757" w14:textId="6FA8DC14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C0FE58D" w14:textId="48E6167B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3DF958BB" w14:textId="21CDD4E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706E5D83" w14:textId="55066D7D" w:rsidR="00370B45" w:rsidRDefault="00370B45" w:rsidP="00664416">
      <w:pPr>
        <w:rPr>
          <w:rFonts w:ascii="Arial" w:hAnsi="Arial" w:cs="Arial"/>
          <w:color w:val="auto"/>
          <w:sz w:val="24"/>
          <w:szCs w:val="24"/>
        </w:rPr>
      </w:pPr>
    </w:p>
    <w:p w14:paraId="07AB1C30" w14:textId="78CAABDF" w:rsidR="00370B45" w:rsidRPr="00E01E6C" w:rsidRDefault="00370B45" w:rsidP="008D10CA">
      <w:pPr>
        <w:pStyle w:val="Ttulo1"/>
        <w:numPr>
          <w:ilvl w:val="0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lastRenderedPageBreak/>
        <w:t>Visão de Projeto</w:t>
      </w:r>
    </w:p>
    <w:p w14:paraId="46CA7CC3" w14:textId="2087D45C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Apresentação do Grupo</w:t>
      </w:r>
    </w:p>
    <w:p w14:paraId="637AD2D9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B515055" w14:textId="4F3F9558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5FABBA0" wp14:editId="253BD2B3">
            <wp:simplePos x="0" y="0"/>
            <wp:positionH relativeFrom="column">
              <wp:posOffset>36322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duardo Begattini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08</w:t>
      </w:r>
    </w:p>
    <w:p w14:paraId="55512124" w14:textId="2471498E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1FA082" w14:textId="3D5D5F7D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250418" w14:textId="211AE3B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F9E928A" w14:textId="08F4AE5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DD0F1A9" w14:textId="00E839D6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7FF7439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E5C8CB0" w14:textId="2075A64D" w:rsidR="00697CFE" w:rsidRPr="00291F97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50114E7" wp14:editId="3822AEF9">
            <wp:simplePos x="0" y="0"/>
            <wp:positionH relativeFrom="column">
              <wp:posOffset>378460</wp:posOffset>
            </wp:positionH>
            <wp:positionV relativeFrom="paragraph">
              <wp:posOffset>159385</wp:posOffset>
            </wp:positionV>
            <wp:extent cx="1035685" cy="1082040"/>
            <wp:effectExtent l="0" t="0" r="0" b="381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3B6C0" w14:textId="1AC72A3B" w:rsidR="00370B45" w:rsidRPr="00291F97" w:rsidRDefault="00370B45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Erika Rocha </w:t>
      </w:r>
      <w:r w:rsidRPr="00291F97">
        <w:rPr>
          <w:rFonts w:ascii="Arial" w:hAnsi="Arial" w:cs="Arial"/>
          <w:color w:val="auto"/>
          <w:sz w:val="24"/>
          <w:szCs w:val="24"/>
        </w:rPr>
        <w:t>–</w:t>
      </w:r>
      <w:r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23</w:t>
      </w:r>
    </w:p>
    <w:p w14:paraId="09987CF3" w14:textId="023403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778D0E" w14:textId="5C79A90C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57105E" w14:textId="602004CB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764CFC4" w14:textId="01835AE3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7427149" w14:textId="3B00C78D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7F43CE2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8EA7670" w14:textId="0D9CFAE9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06D6EA" w14:textId="214E4D99" w:rsidR="00370B45" w:rsidRPr="00E01E6C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3EBE4E6" wp14:editId="6E842232">
            <wp:simplePos x="0" y="0"/>
            <wp:positionH relativeFrom="column">
              <wp:posOffset>35560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1" t="1285" r="1471" b="13313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abriel Medeir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color w:val="auto"/>
          <w:sz w:val="24"/>
          <w:szCs w:val="24"/>
        </w:rPr>
        <w:t>–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 xml:space="preserve"> 03221012</w:t>
      </w:r>
    </w:p>
    <w:p w14:paraId="6D611D6C" w14:textId="300748F1" w:rsidR="00291F97" w:rsidRDefault="00291F97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2DB7CF6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0354700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CF2377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1C4A2F5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DF45E0E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8102ACB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6FAFE5" w14:textId="5499477A" w:rsidR="00370B45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C59623" wp14:editId="66FB4DE1">
            <wp:simplePos x="0" y="0"/>
            <wp:positionH relativeFrom="column">
              <wp:posOffset>3479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b="40458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Gustavo Gonçalve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03221046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– Certificado em </w:t>
      </w:r>
      <w:r w:rsidR="00AC7409" w:rsidRPr="00AC7409">
        <w:rPr>
          <w:rFonts w:ascii="Arial" w:hAnsi="Arial" w:cs="Arial"/>
          <w:b/>
          <w:bCs/>
          <w:color w:val="auto"/>
          <w:sz w:val="24"/>
          <w:szCs w:val="24"/>
        </w:rPr>
        <w:t xml:space="preserve">Cloud Practioner </w:t>
      </w:r>
      <w:r w:rsidR="00291F97">
        <w:rPr>
          <w:rFonts w:ascii="Arial" w:hAnsi="Arial" w:cs="Arial"/>
          <w:color w:val="auto"/>
          <w:sz w:val="24"/>
          <w:szCs w:val="24"/>
        </w:rPr>
        <w:t xml:space="preserve">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AWS</w:t>
      </w:r>
      <w:r w:rsidR="00291F97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AC7409">
        <w:rPr>
          <w:rFonts w:ascii="Arial" w:hAnsi="Arial" w:cs="Arial"/>
          <w:color w:val="auto"/>
          <w:sz w:val="24"/>
          <w:szCs w:val="24"/>
        </w:rPr>
        <w:t xml:space="preserve">possui especialidade em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gestão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de projetos e planejamento estratégico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Veduca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USP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 e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IBMEC</w:t>
      </w:r>
      <w:r w:rsidR="00291F97" w:rsidRPr="00291F97">
        <w:rPr>
          <w:rFonts w:ascii="Arial" w:hAnsi="Arial" w:cs="Arial"/>
          <w:color w:val="auto"/>
          <w:sz w:val="24"/>
          <w:szCs w:val="24"/>
        </w:rPr>
        <w:t>,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>metodologias ativas, gestão de pessoas com foco de liderança em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períodos de incerteza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FGV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, espanhol e inglês pel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Yazigi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>
        <w:rPr>
          <w:rFonts w:ascii="Arial" w:hAnsi="Arial" w:cs="Arial"/>
          <w:color w:val="auto"/>
          <w:sz w:val="24"/>
          <w:szCs w:val="24"/>
        </w:rPr>
        <w:t xml:space="preserve"> </w:t>
      </w:r>
      <w:r w:rsidR="00291F97" w:rsidRPr="00291F97">
        <w:rPr>
          <w:rFonts w:ascii="Arial" w:hAnsi="Arial" w:cs="Arial"/>
          <w:color w:val="auto"/>
          <w:sz w:val="24"/>
          <w:szCs w:val="24"/>
        </w:rPr>
        <w:t xml:space="preserve">Cursa atualmente Sistemas de Informação, na </w:t>
      </w:r>
      <w:r w:rsidR="00291F97" w:rsidRPr="00291F97">
        <w:rPr>
          <w:rFonts w:ascii="Arial" w:hAnsi="Arial" w:cs="Arial"/>
          <w:b/>
          <w:bCs/>
          <w:color w:val="auto"/>
          <w:sz w:val="24"/>
          <w:szCs w:val="24"/>
        </w:rPr>
        <w:t>SPTECH</w:t>
      </w:r>
      <w:r w:rsidR="00291F97" w:rsidRPr="00291F97">
        <w:rPr>
          <w:rFonts w:ascii="Arial" w:hAnsi="Arial" w:cs="Arial"/>
          <w:color w:val="auto"/>
          <w:sz w:val="24"/>
          <w:szCs w:val="24"/>
        </w:rPr>
        <w:t>.</w:t>
      </w:r>
      <w:r w:rsidR="00291F97" w:rsidRPr="00291F97">
        <w:rPr>
          <w:rFonts w:ascii="Arial" w:hAnsi="Arial" w:cs="Arial"/>
          <w:color w:val="auto"/>
          <w:sz w:val="24"/>
          <w:szCs w:val="24"/>
        </w:rPr>
        <w:cr/>
      </w:r>
    </w:p>
    <w:p w14:paraId="17580703" w14:textId="77777777" w:rsidR="00697CFE" w:rsidRPr="00291F97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</w:p>
    <w:p w14:paraId="49BB9259" w14:textId="06EB0B99" w:rsidR="00370B45" w:rsidRPr="00E01E6C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A5E5D98" wp14:editId="3F9EC522">
            <wp:simplePos x="0" y="0"/>
            <wp:positionH relativeFrom="column">
              <wp:posOffset>30988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t="-758" r="-368" b="16949"/>
                    <a:stretch/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iana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Martin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61</w:t>
      </w:r>
    </w:p>
    <w:p w14:paraId="6F9D7FBC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D653190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DF2974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0DD035C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29C62D" w14:textId="3063B002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9ECB55D" w14:textId="77777777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1821838" w14:textId="4646307A" w:rsidR="00697CFE" w:rsidRDefault="00697CFE" w:rsidP="008D10CA">
      <w:pPr>
        <w:pStyle w:val="PargrafodaLista"/>
        <w:ind w:left="8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ACB352" w14:textId="0AF73F5A" w:rsidR="00370B45" w:rsidRPr="00AC7409" w:rsidRDefault="00697CFE" w:rsidP="008D10CA">
      <w:pPr>
        <w:pStyle w:val="PargrafodaLista"/>
        <w:ind w:left="840"/>
        <w:jc w:val="both"/>
        <w:rPr>
          <w:rFonts w:ascii="Arial" w:hAnsi="Arial" w:cs="Arial"/>
          <w:color w:val="auto"/>
          <w:sz w:val="24"/>
          <w:szCs w:val="24"/>
        </w:rPr>
      </w:pPr>
      <w:r w:rsidRPr="00291F97"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6C6BDB9" wp14:editId="2378C46B">
            <wp:simplePos x="0" y="0"/>
            <wp:positionH relativeFrom="column">
              <wp:posOffset>302260</wp:posOffset>
            </wp:positionH>
            <wp:positionV relativeFrom="paragraph">
              <wp:posOffset>6985</wp:posOffset>
            </wp:positionV>
            <wp:extent cx="1035685" cy="1082040"/>
            <wp:effectExtent l="0" t="0" r="0" b="3810"/>
            <wp:wrapSquare wrapText="bothSides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" b="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2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trick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</w:t>
      </w:r>
      <w:r w:rsidR="00370B45" w:rsidRPr="00291F97">
        <w:rPr>
          <w:rFonts w:ascii="Arial" w:hAnsi="Arial" w:cs="Arial"/>
          <w:b/>
          <w:bCs/>
          <w:color w:val="auto"/>
          <w:sz w:val="24"/>
          <w:szCs w:val="24"/>
        </w:rPr>
        <w:t>Passos</w:t>
      </w:r>
      <w:r w:rsidR="00370B45" w:rsidRPr="00E01E6C">
        <w:rPr>
          <w:rFonts w:ascii="Arial" w:hAnsi="Arial" w:cs="Arial"/>
          <w:color w:val="auto"/>
          <w:sz w:val="24"/>
          <w:szCs w:val="24"/>
        </w:rPr>
        <w:t xml:space="preserve"> – </w:t>
      </w:r>
      <w:r w:rsidR="00370B45" w:rsidRPr="00697CFE">
        <w:rPr>
          <w:rFonts w:ascii="Arial" w:hAnsi="Arial" w:cs="Arial"/>
          <w:b/>
          <w:bCs/>
          <w:color w:val="auto"/>
          <w:sz w:val="24"/>
          <w:szCs w:val="24"/>
        </w:rPr>
        <w:t>03221054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– Possui especialidade em manutenção de hardware e infraestrutura de TI. Afinidade com banco de dados. Cursa</w:t>
      </w:r>
      <w:r w:rsidR="00AC7409" w:rsidRPr="00AC7409">
        <w:rPr>
          <w:rFonts w:ascii="Arial" w:hAnsi="Arial" w:cs="Arial"/>
          <w:color w:val="auto"/>
          <w:sz w:val="24"/>
          <w:szCs w:val="24"/>
        </w:rPr>
        <w:t xml:space="preserve"> atualmente sistemas de informação, na SPTECH. </w:t>
      </w:r>
    </w:p>
    <w:p w14:paraId="182E5C7B" w14:textId="229C18DF" w:rsidR="00D21F06" w:rsidRDefault="00D21F06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0F086A2" w14:textId="36EDDBA5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F62A510" w14:textId="1D1A08E0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0A9E16AF" w14:textId="76A3F4E7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2F72EB34" w14:textId="66B5F21F" w:rsidR="00697CFE" w:rsidRDefault="00697CFE" w:rsidP="008D10CA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6D166CFF" w14:textId="1DF976E8" w:rsidR="00697CFE" w:rsidRDefault="0075061E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58FE35" wp14:editId="6EAFC1E9">
                <wp:simplePos x="0" y="0"/>
                <wp:positionH relativeFrom="column">
                  <wp:posOffset>4232910</wp:posOffset>
                </wp:positionH>
                <wp:positionV relativeFrom="paragraph">
                  <wp:posOffset>2327910</wp:posOffset>
                </wp:positionV>
                <wp:extent cx="210312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22EFB" w14:textId="35FDD51B" w:rsidR="0075061E" w:rsidRPr="00EA7426" w:rsidRDefault="0075061E" w:rsidP="0075061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 w:rsidRPr="008A2BD9">
                              <w:t>Logomarca RE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8FE35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333.3pt;margin-top:183.3pt;width:165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" stroked="f">
                <v:textbox style="mso-fit-shape-to-text:t" inset="0,0,0,0">
                  <w:txbxContent>
                    <w:p w14:paraId="76822EFB" w14:textId="35FDD51B" w:rsidR="0075061E" w:rsidRPr="00EA7426" w:rsidRDefault="0075061E" w:rsidP="0075061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 w:rsidRPr="008A2BD9">
                        <w:t>Logomarca RE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CDF0A95" wp14:editId="05534A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03120" cy="227076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5" t="22243" r="23530" b="22978"/>
                    <a:stretch/>
                  </pic:blipFill>
                  <pic:spPr bwMode="auto">
                    <a:xfrm>
                      <a:off x="0" y="0"/>
                      <a:ext cx="2103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2D927" w14:textId="58F1CDB2" w:rsidR="00AC7409" w:rsidRDefault="00537A5F" w:rsidP="008D10C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surge do </w:t>
      </w:r>
      <w:r>
        <w:rPr>
          <w:rFonts w:ascii="Arial" w:hAnsi="Arial" w:cs="Arial"/>
          <w:color w:val="auto"/>
          <w:sz w:val="24"/>
          <w:szCs w:val="24"/>
        </w:rPr>
        <w:t xml:space="preserve">grande </w:t>
      </w:r>
      <w:r w:rsidR="00AC7409">
        <w:rPr>
          <w:rFonts w:ascii="Arial" w:hAnsi="Arial" w:cs="Arial"/>
          <w:color w:val="auto"/>
          <w:sz w:val="24"/>
          <w:szCs w:val="24"/>
        </w:rPr>
        <w:t>desej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de transformar </w:t>
      </w:r>
      <w:r w:rsidR="00AC7409">
        <w:rPr>
          <w:rFonts w:ascii="Arial" w:hAnsi="Arial" w:cs="Arial"/>
          <w:color w:val="auto"/>
          <w:sz w:val="24"/>
          <w:szCs w:val="24"/>
        </w:rPr>
        <w:t>de forma positiva</w:t>
      </w:r>
      <w:r w:rsidRPr="00537A5F">
        <w:rPr>
          <w:rFonts w:ascii="Arial" w:hAnsi="Arial" w:cs="Arial"/>
          <w:color w:val="auto"/>
          <w:sz w:val="24"/>
          <w:szCs w:val="24"/>
        </w:rPr>
        <w:t xml:space="preserve"> a jornada diária de todas as pessoas por meio de produtos e serviços de excelência que gerem valor no contexto digital. Para isso, criamos um Hub de Tecnologia que investe e desenvolve </w:t>
      </w:r>
      <w:r>
        <w:rPr>
          <w:rFonts w:ascii="Arial" w:hAnsi="Arial" w:cs="Arial"/>
          <w:color w:val="auto"/>
          <w:sz w:val="24"/>
          <w:szCs w:val="24"/>
        </w:rPr>
        <w:t xml:space="preserve">soluções focadas no mercado audiovisual. </w:t>
      </w:r>
    </w:p>
    <w:p w14:paraId="24F834AA" w14:textId="5F713CB5" w:rsidR="00537A5F" w:rsidRPr="00D21F06" w:rsidRDefault="00537A5F" w:rsidP="008D10C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537A5F">
        <w:rPr>
          <w:rFonts w:ascii="Arial" w:hAnsi="Arial" w:cs="Arial"/>
          <w:color w:val="auto"/>
          <w:sz w:val="24"/>
          <w:szCs w:val="24"/>
        </w:rPr>
        <w:t>Reunidas em um mesmo local, conectadas a nossa Venture de Investimentos e parceiros, isso provoca um efeito de ecossistema que gera colaboração, novas ideias e conexões importantes para o sucesso dos nossos projetos.</w:t>
      </w:r>
    </w:p>
    <w:p w14:paraId="5BCD8213" w14:textId="2E435B1A" w:rsidR="00D21F06" w:rsidRDefault="002F58BD" w:rsidP="008D10C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novar </w:t>
      </w:r>
      <w:r>
        <w:rPr>
          <w:rFonts w:ascii="Arial" w:hAnsi="Arial" w:cs="Arial"/>
          <w:color w:val="auto"/>
          <w:sz w:val="24"/>
          <w:szCs w:val="24"/>
        </w:rPr>
        <w:t xml:space="preserve">para nós </w:t>
      </w:r>
      <w:r w:rsidRPr="002F58BD">
        <w:rPr>
          <w:rFonts w:ascii="Arial" w:hAnsi="Arial" w:cs="Arial"/>
          <w:color w:val="auto"/>
          <w:sz w:val="24"/>
          <w:szCs w:val="24"/>
        </w:rPr>
        <w:t>é mudar</w:t>
      </w:r>
      <w:r>
        <w:rPr>
          <w:rFonts w:ascii="Arial" w:hAnsi="Arial" w:cs="Arial"/>
          <w:color w:val="auto"/>
          <w:sz w:val="24"/>
          <w:szCs w:val="24"/>
        </w:rPr>
        <w:t>, f</w:t>
      </w:r>
      <w:r w:rsidRPr="002F58BD">
        <w:rPr>
          <w:rFonts w:ascii="Arial" w:hAnsi="Arial" w:cs="Arial"/>
          <w:color w:val="auto"/>
          <w:sz w:val="24"/>
          <w:szCs w:val="24"/>
        </w:rPr>
        <w:t>azer diferente</w:t>
      </w:r>
      <w:r>
        <w:rPr>
          <w:rFonts w:ascii="Arial" w:hAnsi="Arial" w:cs="Arial"/>
          <w:color w:val="auto"/>
          <w:sz w:val="24"/>
          <w:szCs w:val="24"/>
        </w:rPr>
        <w:t>, porém,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qualquer mudança só é possível através de um caminho</w:t>
      </w:r>
      <w:r w:rsidR="00AC7409">
        <w:rPr>
          <w:rFonts w:ascii="Arial" w:hAnsi="Arial" w:cs="Arial"/>
          <w:color w:val="auto"/>
          <w:sz w:val="24"/>
          <w:szCs w:val="24"/>
        </w:rPr>
        <w:t xml:space="preserve"> d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novas conexões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2F58BD">
        <w:rPr>
          <w:rFonts w:ascii="Arial" w:hAnsi="Arial" w:cs="Arial"/>
          <w:color w:val="auto"/>
          <w:sz w:val="24"/>
          <w:szCs w:val="24"/>
        </w:rPr>
        <w:t>Se conectar ao novo é o que faz a gente mudar</w:t>
      </w:r>
      <w:r>
        <w:rPr>
          <w:rFonts w:ascii="Arial" w:hAnsi="Arial" w:cs="Arial"/>
          <w:color w:val="auto"/>
          <w:sz w:val="24"/>
          <w:szCs w:val="24"/>
        </w:rPr>
        <w:t>, ter novas o</w:t>
      </w:r>
      <w:r w:rsidRPr="002F58BD">
        <w:rPr>
          <w:rFonts w:ascii="Arial" w:hAnsi="Arial" w:cs="Arial"/>
          <w:color w:val="auto"/>
          <w:sz w:val="24"/>
          <w:szCs w:val="24"/>
        </w:rPr>
        <w:t>piniões</w:t>
      </w:r>
      <w:r>
        <w:rPr>
          <w:rFonts w:ascii="Arial" w:hAnsi="Arial" w:cs="Arial"/>
          <w:color w:val="auto"/>
          <w:sz w:val="24"/>
          <w:szCs w:val="24"/>
        </w:rPr>
        <w:t>, p</w:t>
      </w:r>
      <w:r w:rsidRPr="002F58BD">
        <w:rPr>
          <w:rFonts w:ascii="Arial" w:hAnsi="Arial" w:cs="Arial"/>
          <w:color w:val="auto"/>
          <w:sz w:val="24"/>
          <w:szCs w:val="24"/>
        </w:rPr>
        <w:t>ercepções</w:t>
      </w:r>
      <w:r>
        <w:rPr>
          <w:rFonts w:ascii="Arial" w:hAnsi="Arial" w:cs="Arial"/>
          <w:color w:val="auto"/>
          <w:sz w:val="24"/>
          <w:szCs w:val="24"/>
        </w:rPr>
        <w:t>, c</w:t>
      </w:r>
      <w:r w:rsidRPr="002F58BD">
        <w:rPr>
          <w:rFonts w:ascii="Arial" w:hAnsi="Arial" w:cs="Arial"/>
          <w:color w:val="auto"/>
          <w:sz w:val="24"/>
          <w:szCs w:val="24"/>
        </w:rPr>
        <w:t>onceitos</w:t>
      </w:r>
      <w:r>
        <w:rPr>
          <w:rFonts w:ascii="Arial" w:hAnsi="Arial" w:cs="Arial"/>
          <w:color w:val="auto"/>
          <w:sz w:val="24"/>
          <w:szCs w:val="24"/>
        </w:rPr>
        <w:t xml:space="preserve"> e</w:t>
      </w:r>
      <w:r w:rsidRPr="002F58B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2F58BD">
        <w:rPr>
          <w:rFonts w:ascii="Arial" w:hAnsi="Arial" w:cs="Arial"/>
          <w:color w:val="auto"/>
          <w:sz w:val="24"/>
          <w:szCs w:val="24"/>
        </w:rPr>
        <w:t>titudes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Nada disso seria possível sem as pessoas incríveis que fazem parte do nosso hub. Incentivamos o colaborador empreendedor, resiliente e dedicado ao grupo e aos nossos objetivos. </w:t>
      </w:r>
    </w:p>
    <w:p w14:paraId="3517AEC3" w14:textId="25196F3F" w:rsidR="00537A5F" w:rsidRPr="002F58BD" w:rsidRDefault="002F58BD" w:rsidP="008D10CA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2F58BD">
        <w:rPr>
          <w:rFonts w:ascii="Arial" w:hAnsi="Arial" w:cs="Arial"/>
          <w:color w:val="auto"/>
          <w:sz w:val="24"/>
          <w:szCs w:val="24"/>
        </w:rPr>
        <w:t>Aqui, cada pessoa é um Hub pronto para difundir conceitos, estratégias e soluções inovadoras. Os melhores profissionais conectados às melhores soluções</w:t>
      </w:r>
      <w:r w:rsidR="00D21F06">
        <w:rPr>
          <w:rFonts w:ascii="Arial" w:hAnsi="Arial" w:cs="Arial"/>
          <w:color w:val="auto"/>
          <w:sz w:val="24"/>
          <w:szCs w:val="24"/>
        </w:rPr>
        <w:t xml:space="preserve">. </w:t>
      </w:r>
      <w:r w:rsidR="00537A5F" w:rsidRPr="00537A5F">
        <w:rPr>
          <w:rFonts w:ascii="Arial" w:hAnsi="Arial" w:cs="Arial"/>
          <w:color w:val="auto"/>
          <w:sz w:val="24"/>
          <w:szCs w:val="24"/>
        </w:rPr>
        <w:t xml:space="preserve">Essa é a </w:t>
      </w:r>
      <w:r w:rsidR="00537A5F">
        <w:rPr>
          <w:rFonts w:ascii="Arial" w:hAnsi="Arial" w:cs="Arial"/>
          <w:color w:val="auto"/>
          <w:sz w:val="24"/>
          <w:szCs w:val="24"/>
        </w:rPr>
        <w:t>RE</w:t>
      </w:r>
      <w:r>
        <w:rPr>
          <w:rFonts w:ascii="Arial" w:hAnsi="Arial" w:cs="Arial"/>
          <w:color w:val="auto"/>
          <w:sz w:val="24"/>
          <w:szCs w:val="24"/>
        </w:rPr>
        <w:t>C</w:t>
      </w:r>
      <w:r w:rsidR="00537A5F" w:rsidRPr="00537A5F">
        <w:rPr>
          <w:rFonts w:ascii="Arial" w:hAnsi="Arial" w:cs="Arial"/>
          <w:color w:val="auto"/>
          <w:sz w:val="24"/>
          <w:szCs w:val="24"/>
        </w:rPr>
        <w:t>, uma proposta que desafia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lógica de negócios para transformar</w:t>
      </w:r>
      <w:r w:rsidR="00537A5F">
        <w:rPr>
          <w:rFonts w:ascii="Arial" w:hAnsi="Arial" w:cs="Arial"/>
          <w:color w:val="auto"/>
          <w:sz w:val="24"/>
          <w:szCs w:val="24"/>
        </w:rPr>
        <w:t xml:space="preserve"> </w:t>
      </w:r>
      <w:r w:rsidR="00537A5F" w:rsidRPr="00537A5F">
        <w:rPr>
          <w:rFonts w:ascii="Arial" w:hAnsi="Arial" w:cs="Arial"/>
          <w:color w:val="auto"/>
          <w:sz w:val="24"/>
          <w:szCs w:val="24"/>
        </w:rPr>
        <w:t>a vida de todos.</w:t>
      </w:r>
    </w:p>
    <w:p w14:paraId="2FD172B1" w14:textId="100DE3EB" w:rsidR="00370B45" w:rsidRPr="00E01E6C" w:rsidRDefault="00370B45" w:rsidP="008D10CA">
      <w:pPr>
        <w:pStyle w:val="Ttulo1"/>
        <w:numPr>
          <w:ilvl w:val="1"/>
          <w:numId w:val="14"/>
        </w:numPr>
        <w:jc w:val="both"/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texto</w:t>
      </w:r>
    </w:p>
    <w:p w14:paraId="38E38427" w14:textId="0D31BE6F" w:rsidR="00CE43E6" w:rsidRPr="00CE43E6" w:rsidRDefault="00CE43E6" w:rsidP="008D10CA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É de conhecimento </w:t>
      </w:r>
      <w:r w:rsidR="004D6617">
        <w:rPr>
          <w:rFonts w:ascii="Arial" w:hAnsi="Arial" w:cs="Arial"/>
          <w:color w:val="auto"/>
          <w:sz w:val="24"/>
          <w:szCs w:val="24"/>
        </w:rPr>
        <w:t>mútu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que </w:t>
      </w:r>
      <w:r>
        <w:rPr>
          <w:rFonts w:ascii="Arial" w:hAnsi="Arial" w:cs="Arial"/>
          <w:color w:val="auto"/>
          <w:sz w:val="24"/>
          <w:szCs w:val="24"/>
        </w:rPr>
        <w:t xml:space="preserve">a esfera </w:t>
      </w:r>
      <w:r w:rsidRPr="00CE43E6">
        <w:rPr>
          <w:rFonts w:ascii="Arial" w:hAnsi="Arial" w:cs="Arial"/>
          <w:color w:val="auto"/>
          <w:sz w:val="24"/>
          <w:szCs w:val="24"/>
        </w:rPr>
        <w:t>mundial está cada vez mais imers</w:t>
      </w:r>
      <w:r>
        <w:rPr>
          <w:rFonts w:ascii="Arial" w:hAnsi="Arial" w:cs="Arial"/>
          <w:color w:val="auto"/>
          <w:sz w:val="24"/>
          <w:szCs w:val="24"/>
        </w:rPr>
        <w:t>a</w:t>
      </w:r>
    </w:p>
    <w:p w14:paraId="0B51AA82" w14:textId="77777777" w:rsidR="00CE43E6" w:rsidRPr="00CE43E6" w:rsidRDefault="00CE43E6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na transformação digital, atualmente estamos na era da tecnologia para humanidade,</w:t>
      </w:r>
    </w:p>
    <w:p w14:paraId="5706E4A3" w14:textId="66BE5772" w:rsidR="00CE43E6" w:rsidRPr="00CE43E6" w:rsidRDefault="00CE43E6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com isso, a </w:t>
      </w:r>
      <w:r>
        <w:rPr>
          <w:rFonts w:ascii="Arial" w:hAnsi="Arial" w:cs="Arial"/>
          <w:color w:val="auto"/>
          <w:sz w:val="24"/>
          <w:szCs w:val="24"/>
        </w:rPr>
        <w:t>REC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foi </w:t>
      </w:r>
      <w:r w:rsidR="00FF0C7E">
        <w:rPr>
          <w:rFonts w:ascii="Arial" w:hAnsi="Arial" w:cs="Arial"/>
          <w:color w:val="auto"/>
          <w:sz w:val="24"/>
          <w:szCs w:val="24"/>
        </w:rPr>
        <w:t>criada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para justamente atender essa demanda já que a</w:t>
      </w:r>
    </w:p>
    <w:p w14:paraId="3F88F8AD" w14:textId="3710E4A5" w:rsidR="00FF0C7E" w:rsidRDefault="00CE43E6" w:rsidP="008D10CA">
      <w:pPr>
        <w:jc w:val="both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 xml:space="preserve">nossa soluçã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é de acordo com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s princípios da sustentabilidade, incentiva o desenvolvimento sustentável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com a </w:t>
      </w:r>
      <w:r w:rsidR="00FF0C7E" w:rsidRPr="00FF0C7E">
        <w:rPr>
          <w:rFonts w:ascii="Arial" w:hAnsi="Arial" w:cs="Arial"/>
          <w:color w:val="auto"/>
          <w:sz w:val="24"/>
          <w:szCs w:val="24"/>
        </w:rPr>
        <w:t>instalação de ferramentas inteligentes e sustentáveis, com controle automático, baixo custo e diversos recursos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fomentando um controle excepcional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7FED70AE" w14:textId="4D65ACF3" w:rsidR="000B627C" w:rsidRDefault="00CE43E6" w:rsidP="00281466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CE43E6">
        <w:rPr>
          <w:rFonts w:ascii="Arial" w:hAnsi="Arial" w:cs="Arial"/>
          <w:color w:val="auto"/>
          <w:sz w:val="24"/>
          <w:szCs w:val="24"/>
        </w:rPr>
        <w:t>Este projeto tem como intuito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>atingir o mercado B2B, desse modo estamos falando de uma empresa vendendo para</w:t>
      </w:r>
      <w:r w:rsidR="00FF0C7E">
        <w:rPr>
          <w:rFonts w:ascii="Arial" w:hAnsi="Arial" w:cs="Arial"/>
          <w:color w:val="auto"/>
          <w:sz w:val="24"/>
          <w:szCs w:val="24"/>
        </w:rPr>
        <w:t xml:space="preserve"> 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outra, atuando </w:t>
      </w:r>
      <w:r w:rsidR="00FF0C7E">
        <w:rPr>
          <w:rFonts w:ascii="Arial" w:hAnsi="Arial" w:cs="Arial"/>
          <w:color w:val="auto"/>
          <w:sz w:val="24"/>
          <w:szCs w:val="24"/>
        </w:rPr>
        <w:t xml:space="preserve">tanto </w:t>
      </w:r>
      <w:r w:rsidRPr="00CE43E6">
        <w:rPr>
          <w:rFonts w:ascii="Arial" w:hAnsi="Arial" w:cs="Arial"/>
          <w:color w:val="auto"/>
          <w:sz w:val="24"/>
          <w:szCs w:val="24"/>
        </w:rPr>
        <w:t>como cliente</w:t>
      </w:r>
      <w:r w:rsidR="00FF0C7E">
        <w:rPr>
          <w:rFonts w:ascii="Arial" w:hAnsi="Arial" w:cs="Arial"/>
          <w:color w:val="auto"/>
          <w:sz w:val="24"/>
          <w:szCs w:val="24"/>
        </w:rPr>
        <w:t>, quanto como</w:t>
      </w:r>
      <w:r w:rsidRPr="00CE43E6">
        <w:rPr>
          <w:rFonts w:ascii="Arial" w:hAnsi="Arial" w:cs="Arial"/>
          <w:color w:val="auto"/>
          <w:sz w:val="24"/>
          <w:szCs w:val="24"/>
        </w:rPr>
        <w:t xml:space="preserve"> fornecedor.</w:t>
      </w:r>
      <w:r w:rsidR="00281466">
        <w:rPr>
          <w:rFonts w:ascii="Arial" w:hAnsi="Arial" w:cs="Arial"/>
          <w:color w:val="auto"/>
          <w:sz w:val="24"/>
          <w:szCs w:val="24"/>
        </w:rPr>
        <w:t xml:space="preserve"> </w:t>
      </w:r>
      <w:r w:rsidR="000B627C" w:rsidRPr="00E01E6C">
        <w:rPr>
          <w:rFonts w:ascii="Arial" w:hAnsi="Arial" w:cs="Arial"/>
          <w:color w:val="auto"/>
          <w:sz w:val="24"/>
          <w:szCs w:val="24"/>
        </w:rPr>
        <w:t xml:space="preserve">O Monitoramento tem como objetivo fornecer visibilidade a respeito do uso do sistema operacional dos totens, bem como do ambiente no qual esta ferramenta está inserida (infraestrutura). Por meio de indicadores gerados pela aplicação e juntamente com um serviço de análise destes indicadores, a REC e o cliente têm condições de atuar proativamente com relação a eventuais problemas do </w:t>
      </w:r>
      <w:r w:rsidR="00E01E6C" w:rsidRPr="00E01E6C">
        <w:rPr>
          <w:rFonts w:ascii="Arial" w:hAnsi="Arial" w:cs="Arial"/>
          <w:color w:val="auto"/>
          <w:sz w:val="24"/>
          <w:szCs w:val="24"/>
        </w:rPr>
        <w:t>dia a dia</w:t>
      </w:r>
      <w:r w:rsidR="000B627C" w:rsidRPr="00E01E6C">
        <w:rPr>
          <w:rFonts w:ascii="Arial" w:hAnsi="Arial" w:cs="Arial"/>
          <w:color w:val="auto"/>
          <w:sz w:val="24"/>
          <w:szCs w:val="24"/>
        </w:rPr>
        <w:t>, além de formular soluções em tempo hábil para resolver ou contornar tais situações.</w:t>
      </w:r>
    </w:p>
    <w:p w14:paraId="597E4B95" w14:textId="3540D786" w:rsidR="008D10CA" w:rsidRDefault="008D10CA" w:rsidP="00470778">
      <w:pPr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8D10CA">
        <w:rPr>
          <w:rFonts w:ascii="Arial" w:hAnsi="Arial" w:cs="Arial"/>
          <w:color w:val="auto"/>
          <w:sz w:val="24"/>
          <w:szCs w:val="24"/>
        </w:rPr>
        <w:t xml:space="preserve">Nesse tipo de </w:t>
      </w:r>
      <w:r w:rsidR="00AA3904">
        <w:rPr>
          <w:rFonts w:ascii="Arial" w:hAnsi="Arial" w:cs="Arial"/>
          <w:color w:val="auto"/>
          <w:sz w:val="24"/>
          <w:szCs w:val="24"/>
        </w:rPr>
        <w:t>segmento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, a inovação e a interação, são fatores muito importantes, </w:t>
      </w:r>
      <w:r>
        <w:rPr>
          <w:rFonts w:ascii="Arial" w:hAnsi="Arial" w:cs="Arial"/>
          <w:color w:val="auto"/>
          <w:sz w:val="24"/>
          <w:szCs w:val="24"/>
        </w:rPr>
        <w:t>com o monitoramento de hardware,</w:t>
      </w:r>
      <w:r w:rsidRPr="008D10CA">
        <w:rPr>
          <w:rFonts w:ascii="Arial" w:hAnsi="Arial" w:cs="Arial"/>
          <w:color w:val="auto"/>
          <w:sz w:val="24"/>
          <w:szCs w:val="24"/>
        </w:rPr>
        <w:t xml:space="preserve"> iremos</w:t>
      </w:r>
      <w:r>
        <w:rPr>
          <w:rFonts w:ascii="Arial" w:hAnsi="Arial" w:cs="Arial"/>
          <w:color w:val="auto"/>
          <w:sz w:val="24"/>
          <w:szCs w:val="24"/>
        </w:rPr>
        <w:t xml:space="preserve"> alcançar a excelência operacional e a confiabilidade</w:t>
      </w:r>
      <w:r w:rsidR="00AA3904">
        <w:rPr>
          <w:rFonts w:ascii="Arial" w:hAnsi="Arial" w:cs="Arial"/>
          <w:color w:val="auto"/>
          <w:sz w:val="24"/>
          <w:szCs w:val="24"/>
        </w:rPr>
        <w:t xml:space="preserve"> através de indicadores que indiquem a saúde de seus equipamentos</w:t>
      </w:r>
      <w:r>
        <w:rPr>
          <w:rFonts w:ascii="Arial" w:hAnsi="Arial" w:cs="Arial"/>
          <w:color w:val="auto"/>
          <w:sz w:val="24"/>
          <w:szCs w:val="24"/>
        </w:rPr>
        <w:t>.</w:t>
      </w:r>
    </w:p>
    <w:p w14:paraId="1E5842E7" w14:textId="2AFDF07F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AA3904">
        <w:rPr>
          <w:rFonts w:ascii="Arial" w:hAnsi="Arial" w:cs="Arial"/>
          <w:color w:val="auto"/>
          <w:sz w:val="24"/>
          <w:szCs w:val="24"/>
        </w:rPr>
        <w:t xml:space="preserve">A </w:t>
      </w:r>
      <w:r>
        <w:rPr>
          <w:rFonts w:ascii="Arial" w:hAnsi="Arial" w:cs="Arial"/>
          <w:color w:val="auto"/>
          <w:sz w:val="24"/>
          <w:szCs w:val="24"/>
        </w:rPr>
        <w:t>REC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propõe </w:t>
      </w:r>
      <w:r>
        <w:rPr>
          <w:rFonts w:ascii="Arial" w:hAnsi="Arial" w:cs="Arial"/>
          <w:color w:val="auto"/>
          <w:sz w:val="24"/>
          <w:szCs w:val="24"/>
        </w:rPr>
        <w:t xml:space="preserve">um grande diferencial </w:t>
      </w:r>
      <w:r w:rsidRPr="00AA3904">
        <w:rPr>
          <w:rFonts w:ascii="Arial" w:hAnsi="Arial" w:cs="Arial"/>
          <w:color w:val="auto"/>
          <w:sz w:val="24"/>
          <w:szCs w:val="24"/>
        </w:rPr>
        <w:t>para o seu negócio, sendo</w:t>
      </w:r>
      <w:r>
        <w:rPr>
          <w:rFonts w:ascii="Arial" w:hAnsi="Arial" w:cs="Arial"/>
          <w:color w:val="auto"/>
          <w:sz w:val="24"/>
          <w:szCs w:val="24"/>
        </w:rPr>
        <w:t xml:space="preserve"> a </w:t>
      </w:r>
      <w:r w:rsidRPr="00AA3904">
        <w:rPr>
          <w:rFonts w:ascii="Arial" w:hAnsi="Arial" w:cs="Arial"/>
          <w:color w:val="auto"/>
          <w:sz w:val="24"/>
          <w:szCs w:val="24"/>
        </w:rPr>
        <w:t>disponibilidade do monitoramento remoto, para que seja executado o gerenciament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de </w:t>
      </w:r>
      <w:r>
        <w:rPr>
          <w:rFonts w:ascii="Arial" w:hAnsi="Arial" w:cs="Arial"/>
          <w:color w:val="auto"/>
          <w:sz w:val="24"/>
          <w:szCs w:val="24"/>
        </w:rPr>
        <w:t xml:space="preserve">totens </w:t>
      </w:r>
      <w:r w:rsidRPr="00AA3904">
        <w:rPr>
          <w:rFonts w:ascii="Arial" w:hAnsi="Arial" w:cs="Arial"/>
          <w:color w:val="auto"/>
          <w:sz w:val="24"/>
          <w:szCs w:val="24"/>
        </w:rPr>
        <w:t>de onde você estiver, sej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continuamente ou em intervalos regulares no seu dia a dia.</w:t>
      </w:r>
    </w:p>
    <w:p w14:paraId="02AE2877" w14:textId="4BA47EFA" w:rsidR="00AA3904" w:rsidRP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AA3904">
        <w:rPr>
          <w:rFonts w:ascii="Arial" w:hAnsi="Arial" w:cs="Arial"/>
          <w:color w:val="auto"/>
          <w:sz w:val="24"/>
          <w:szCs w:val="24"/>
        </w:rPr>
        <w:t xml:space="preserve">Com </w:t>
      </w:r>
      <w:r>
        <w:rPr>
          <w:rFonts w:ascii="Arial" w:hAnsi="Arial" w:cs="Arial"/>
          <w:color w:val="auto"/>
          <w:sz w:val="24"/>
          <w:szCs w:val="24"/>
        </w:rPr>
        <w:t xml:space="preserve">o acompanhamento efetivo dos equipamentos, </w:t>
      </w:r>
      <w:r w:rsidRPr="00AA3904">
        <w:rPr>
          <w:rFonts w:ascii="Arial" w:hAnsi="Arial" w:cs="Arial"/>
          <w:color w:val="auto"/>
          <w:sz w:val="24"/>
          <w:szCs w:val="24"/>
        </w:rPr>
        <w:t>conseguimos contornar este problema</w:t>
      </w:r>
      <w:r>
        <w:rPr>
          <w:rFonts w:ascii="Arial" w:hAnsi="Arial" w:cs="Arial"/>
          <w:color w:val="auto"/>
          <w:sz w:val="24"/>
          <w:szCs w:val="24"/>
        </w:rPr>
        <w:t xml:space="preserve"> de falta de visibilidade</w:t>
      </w:r>
      <w:r w:rsidRPr="00AA3904">
        <w:rPr>
          <w:rFonts w:ascii="Arial" w:hAnsi="Arial" w:cs="Arial"/>
          <w:color w:val="auto"/>
          <w:sz w:val="24"/>
          <w:szCs w:val="24"/>
        </w:rPr>
        <w:t>, pois ela possui um</w:t>
      </w:r>
      <w:r>
        <w:rPr>
          <w:rFonts w:ascii="Arial" w:hAnsi="Arial" w:cs="Arial"/>
          <w:color w:val="auto"/>
          <w:sz w:val="24"/>
          <w:szCs w:val="24"/>
        </w:rPr>
        <w:t xml:space="preserve">a relação de </w:t>
      </w:r>
      <w:r w:rsidR="00281466" w:rsidRPr="00AA3904">
        <w:rPr>
          <w:rFonts w:ascii="Arial" w:hAnsi="Arial" w:cs="Arial"/>
          <w:color w:val="auto"/>
          <w:sz w:val="24"/>
          <w:szCs w:val="24"/>
        </w:rPr>
        <w:t>custo-benefício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ente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temos como objetivo aumentar 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AA3904">
        <w:rPr>
          <w:rFonts w:ascii="Arial" w:hAnsi="Arial" w:cs="Arial"/>
          <w:color w:val="auto"/>
          <w:sz w:val="24"/>
          <w:szCs w:val="24"/>
        </w:rPr>
        <w:t>eficiência dos mesmos e maximizar a produção com o menor gasto possível.</w:t>
      </w:r>
    </w:p>
    <w:p w14:paraId="38D97805" w14:textId="5F9972AA" w:rsidR="00281466" w:rsidRDefault="00AA3904" w:rsidP="00281466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AA3904">
        <w:rPr>
          <w:rFonts w:ascii="Arial" w:hAnsi="Arial" w:cs="Arial"/>
          <w:color w:val="auto"/>
          <w:sz w:val="24"/>
          <w:szCs w:val="24"/>
        </w:rPr>
        <w:t xml:space="preserve">Identificamos </w:t>
      </w:r>
      <w:r>
        <w:rPr>
          <w:rFonts w:ascii="Arial" w:hAnsi="Arial" w:cs="Arial"/>
          <w:color w:val="auto"/>
          <w:sz w:val="24"/>
          <w:szCs w:val="24"/>
        </w:rPr>
        <w:t>o monitoramento operacional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como um aliado para a geração de insights poderoso</w:t>
      </w:r>
      <w:r>
        <w:rPr>
          <w:rFonts w:ascii="Arial" w:hAnsi="Arial" w:cs="Arial"/>
          <w:color w:val="auto"/>
          <w:sz w:val="24"/>
          <w:szCs w:val="24"/>
        </w:rPr>
        <w:t>s.</w:t>
      </w:r>
      <w:r w:rsidRPr="00AA3904">
        <w:rPr>
          <w:rFonts w:ascii="Arial" w:hAnsi="Arial" w:cs="Arial"/>
          <w:color w:val="auto"/>
          <w:sz w:val="24"/>
          <w:szCs w:val="24"/>
        </w:rPr>
        <w:t xml:space="preserve"> Através da Microsoft, conseguimos colher </w:t>
      </w:r>
      <w:r w:rsidR="00281466">
        <w:rPr>
          <w:rFonts w:ascii="Arial" w:hAnsi="Arial" w:cs="Arial"/>
          <w:color w:val="auto"/>
          <w:sz w:val="24"/>
          <w:szCs w:val="24"/>
        </w:rPr>
        <w:t>alguns benefícios</w:t>
      </w:r>
      <w:r w:rsidRPr="00AA3904">
        <w:rPr>
          <w:rFonts w:ascii="Arial" w:hAnsi="Arial" w:cs="Arial"/>
          <w:color w:val="auto"/>
          <w:sz w:val="24"/>
          <w:szCs w:val="24"/>
        </w:rPr>
        <w:t>, que são aplicáveis em nosso cenário.</w:t>
      </w:r>
    </w:p>
    <w:p w14:paraId="59E99FD6" w14:textId="72A5CB33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A64BA03" w14:textId="0A4DF08E" w:rsidR="00AA3904" w:rsidRPr="00AA3904" w:rsidRDefault="00AA3904" w:rsidP="00AA3904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AA390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nitoramento remoto</w:t>
      </w:r>
      <w:r w:rsidR="00281466">
        <w:rPr>
          <w:rFonts w:ascii="Arial" w:hAnsi="Arial" w:cs="Arial"/>
          <w:b/>
          <w:bCs/>
          <w:color w:val="auto"/>
          <w:sz w:val="24"/>
          <w:szCs w:val="24"/>
        </w:rPr>
        <w:t xml:space="preserve"> de Ativos</w:t>
      </w:r>
    </w:p>
    <w:p w14:paraId="3CEC2CAF" w14:textId="77777777" w:rsidR="00AA3904" w:rsidRDefault="00AA3904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5D716A66" w14:textId="6DAA38B0" w:rsidR="00AA3904" w:rsidRPr="006F7E61" w:rsidRDefault="00AA3904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>Permite o monitoramento de praticamente qualquer tipo de ativo, em praticamente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qualquer lugar, seja continuamente ou em intervalos regulares. Ao acompanhar a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localização,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o desempenho, a condição ou os fatores ambientais e os insights que são</w:t>
      </w:r>
      <w:r w:rsidR="006F7E61" w:rsidRPr="006F7E61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gerados dos sensores.</w:t>
      </w:r>
    </w:p>
    <w:p w14:paraId="364D9BF8" w14:textId="77777777" w:rsidR="006F7E61" w:rsidRP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126A8133" w14:textId="1B23DC84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C5766" wp14:editId="4B0DF6F8">
                <wp:simplePos x="0" y="0"/>
                <wp:positionH relativeFrom="column">
                  <wp:posOffset>1957589</wp:posOffset>
                </wp:positionH>
                <wp:positionV relativeFrom="paragraph">
                  <wp:posOffset>12931</wp:posOffset>
                </wp:positionV>
                <wp:extent cx="1427018" cy="325581"/>
                <wp:effectExtent l="0" t="0" r="190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8" cy="32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5587D" w14:textId="5ECE5157" w:rsidR="00B11F92" w:rsidRDefault="00B11F92">
                            <w:r>
                              <w:t>Monitoramento 2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5766" id="Caixa de Texto 6" o:spid="_x0000_s1027" type="#_x0000_t202" style="position:absolute;left:0;text-align:left;margin-left:154.15pt;margin-top:1pt;width:112.3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" fillcolor="white [3201]" stroked="f" strokeweight=".5pt">
                <v:textbox>
                  <w:txbxContent>
                    <w:p w14:paraId="7435587D" w14:textId="5ECE5157" w:rsidR="00B11F92" w:rsidRDefault="00B11F92">
                      <w:r>
                        <w:t>Monitoramento 24h</w:t>
                      </w:r>
                    </w:p>
                  </w:txbxContent>
                </v:textbox>
              </v:shape>
            </w:pict>
          </mc:Fallback>
        </mc:AlternateContent>
      </w: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10EF6" wp14:editId="470AA9CE">
                <wp:simplePos x="0" y="0"/>
                <wp:positionH relativeFrom="column">
                  <wp:posOffset>600132</wp:posOffset>
                </wp:positionH>
                <wp:positionV relativeFrom="paragraph">
                  <wp:posOffset>165620</wp:posOffset>
                </wp:positionV>
                <wp:extent cx="1323109" cy="145472"/>
                <wp:effectExtent l="0" t="76200" r="0" b="26035"/>
                <wp:wrapNone/>
                <wp:docPr id="5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109" cy="145472"/>
                        </a:xfrm>
                        <a:prstGeom prst="bentConnector3">
                          <a:avLst>
                            <a:gd name="adj1" fmla="val 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FC6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5" o:spid="_x0000_s1026" type="#_x0000_t34" style="position:absolute;margin-left:47.25pt;margin-top:13.05pt;width:104.2pt;height:11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" adj="53" strokecolor="#ed7d31 [3205]" strokeweight="1.5pt">
                <v:stroke endarrow="block"/>
              </v:shape>
            </w:pict>
          </mc:Fallback>
        </mc:AlternateContent>
      </w:r>
    </w:p>
    <w:p w14:paraId="4F8214D3" w14:textId="1F2453D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A7E81" wp14:editId="518BDA12">
                <wp:simplePos x="0" y="0"/>
                <wp:positionH relativeFrom="column">
                  <wp:posOffset>2705619</wp:posOffset>
                </wp:positionH>
                <wp:positionV relativeFrom="paragraph">
                  <wp:posOffset>137795</wp:posOffset>
                </wp:positionV>
                <wp:extent cx="3241963" cy="346364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F3FFD" w14:textId="7AC21BDE" w:rsidR="00B11F92" w:rsidRDefault="00B11F92" w:rsidP="00B11F92">
                            <w:r>
                              <w:t>Diminuição do Tempo Médio Para Reparo (MTT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E81" id="Caixa de Texto 8" o:spid="_x0000_s1028" type="#_x0000_t202" style="position:absolute;left:0;text-align:left;margin-left:213.05pt;margin-top:10.85pt;width:255.2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" filled="f" stroked="f" strokeweight=".5pt">
                <v:textbox>
                  <w:txbxContent>
                    <w:p w14:paraId="0C8F3FFD" w14:textId="7AC21BDE" w:rsidR="00B11F92" w:rsidRDefault="00B11F92" w:rsidP="00B11F92">
                      <w:r>
                        <w:t>Diminuição do Tempo Médio Para Reparo (MTTR)</w:t>
                      </w:r>
                    </w:p>
                  </w:txbxContent>
                </v:textbox>
              </v:shape>
            </w:pict>
          </mc:Fallback>
        </mc:AlternateContent>
      </w:r>
      <w:r w:rsidR="00281466"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F6A3E" wp14:editId="7CE49B8C">
                <wp:simplePos x="0" y="0"/>
                <wp:positionH relativeFrom="column">
                  <wp:posOffset>66040</wp:posOffset>
                </wp:positionH>
                <wp:positionV relativeFrom="paragraph">
                  <wp:posOffset>192982</wp:posOffset>
                </wp:positionV>
                <wp:extent cx="1205345" cy="588818"/>
                <wp:effectExtent l="19050" t="76200" r="33020" b="5905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588818"/>
                        </a:xfrm>
                        <a:custGeom>
                          <a:avLst/>
                          <a:gdLst>
                            <a:gd name="connsiteX0" fmla="*/ 0 w 1205345"/>
                            <a:gd name="connsiteY0" fmla="*/ 0 h 588818"/>
                            <a:gd name="connsiteX1" fmla="*/ 1205345 w 1205345"/>
                            <a:gd name="connsiteY1" fmla="*/ 0 h 588818"/>
                            <a:gd name="connsiteX2" fmla="*/ 1205345 w 1205345"/>
                            <a:gd name="connsiteY2" fmla="*/ 588818 h 588818"/>
                            <a:gd name="connsiteX3" fmla="*/ 0 w 1205345"/>
                            <a:gd name="connsiteY3" fmla="*/ 588818 h 588818"/>
                            <a:gd name="connsiteX4" fmla="*/ 0 w 1205345"/>
                            <a:gd name="connsiteY4" fmla="*/ 0 h 588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5345" h="588818" fill="none" extrusionOk="0">
                              <a:moveTo>
                                <a:pt x="0" y="0"/>
                              </a:moveTo>
                              <a:cubicBezTo>
                                <a:pt x="417488" y="-105854"/>
                                <a:pt x="745587" y="-85365"/>
                                <a:pt x="1205345" y="0"/>
                              </a:cubicBezTo>
                              <a:cubicBezTo>
                                <a:pt x="1243708" y="181401"/>
                                <a:pt x="1190838" y="497524"/>
                                <a:pt x="1205345" y="588818"/>
                              </a:cubicBezTo>
                              <a:cubicBezTo>
                                <a:pt x="992471" y="643746"/>
                                <a:pt x="199702" y="607380"/>
                                <a:pt x="0" y="588818"/>
                              </a:cubicBezTo>
                              <a:cubicBezTo>
                                <a:pt x="-9008" y="435751"/>
                                <a:pt x="52674" y="228234"/>
                                <a:pt x="0" y="0"/>
                              </a:cubicBezTo>
                              <a:close/>
                            </a:path>
                            <a:path w="1205345" h="588818" stroke="0" extrusionOk="0">
                              <a:moveTo>
                                <a:pt x="0" y="0"/>
                              </a:moveTo>
                              <a:cubicBezTo>
                                <a:pt x="450840" y="-73287"/>
                                <a:pt x="675524" y="-11843"/>
                                <a:pt x="1205345" y="0"/>
                              </a:cubicBezTo>
                              <a:cubicBezTo>
                                <a:pt x="1189163" y="133415"/>
                                <a:pt x="1197952" y="504947"/>
                                <a:pt x="1205345" y="588818"/>
                              </a:cubicBezTo>
                              <a:cubicBezTo>
                                <a:pt x="778896" y="591729"/>
                                <a:pt x="495810" y="683379"/>
                                <a:pt x="0" y="588818"/>
                              </a:cubicBezTo>
                              <a:cubicBezTo>
                                <a:pt x="50241" y="493992"/>
                                <a:pt x="-34923" y="1789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BC57" w14:textId="3C11BACC" w:rsidR="00281466" w:rsidRPr="006F7E61" w:rsidRDefault="00281466" w:rsidP="0028146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F7E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6A3E" id="Retângulo 4" o:spid="_x0000_s1029" style="position:absolute;left:0;text-align:left;margin-left:5.2pt;margin-top:15.2pt;width:94.9pt;height:4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" fillcolor="#ed7d31 [3205]" strokecolor="white [3201]" strokeweight="1.5pt">
                <v:textbox>
                  <w:txbxContent>
                    <w:p w14:paraId="3564BC57" w14:textId="3C11BACC" w:rsidR="00281466" w:rsidRPr="006F7E61" w:rsidRDefault="00281466" w:rsidP="0028146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F7E61">
                        <w:rPr>
                          <w:b/>
                          <w:bCs/>
                          <w:color w:val="FFFFFF" w:themeColor="background1"/>
                        </w:rPr>
                        <w:t>Monitoramento de Ativos</w:t>
                      </w:r>
                    </w:p>
                  </w:txbxContent>
                </v:textbox>
              </v:rect>
            </w:pict>
          </mc:Fallback>
        </mc:AlternateContent>
      </w:r>
    </w:p>
    <w:p w14:paraId="4D0B9222" w14:textId="3A09D1AB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69BDE3" wp14:editId="6CBF4D13">
                <wp:simplePos x="0" y="0"/>
                <wp:positionH relativeFrom="column">
                  <wp:posOffset>1348278</wp:posOffset>
                </wp:positionH>
                <wp:positionV relativeFrom="paragraph">
                  <wp:posOffset>110663</wp:posOffset>
                </wp:positionV>
                <wp:extent cx="1316182" cy="6927"/>
                <wp:effectExtent l="0" t="76200" r="17780" b="8890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BFE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06.15pt;margin-top:8.7pt;width:103.65pt;height: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D6UgF/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10454269" w14:textId="1091F082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970F2" wp14:editId="3D1A5FC5">
                <wp:simplePos x="0" y="0"/>
                <wp:positionH relativeFrom="column">
                  <wp:posOffset>2733444</wp:posOffset>
                </wp:positionH>
                <wp:positionV relativeFrom="paragraph">
                  <wp:posOffset>110547</wp:posOffset>
                </wp:positionV>
                <wp:extent cx="3241963" cy="346364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75D4" w14:textId="031E6096" w:rsidR="00B11F92" w:rsidRDefault="00B11F92" w:rsidP="00B11F92">
                            <w:r>
                              <w:t>Aumento do Tempo Decorrido entre Falhas (MTB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70F2" id="Caixa de Texto 10" o:spid="_x0000_s1030" type="#_x0000_t202" style="position:absolute;left:0;text-align:left;margin-left:215.25pt;margin-top:8.7pt;width:255.25pt;height: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" filled="f" stroked="f" strokeweight=".5pt">
                <v:textbox>
                  <w:txbxContent>
                    <w:p w14:paraId="0CEB75D4" w14:textId="031E6096" w:rsidR="00B11F92" w:rsidRDefault="00B11F92" w:rsidP="00B11F92">
                      <w:r>
                        <w:t>Aumento do Tempo Decorrido entre Falhas (MTBF)</w:t>
                      </w:r>
                    </w:p>
                  </w:txbxContent>
                </v:textbox>
              </v:shape>
            </w:pict>
          </mc:Fallback>
        </mc:AlternateContent>
      </w:r>
    </w:p>
    <w:p w14:paraId="51811C48" w14:textId="2B70724E" w:rsidR="00281466" w:rsidRPr="006F7E61" w:rsidRDefault="00B11F92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FEFFC" wp14:editId="3A748A71">
                <wp:simplePos x="0" y="0"/>
                <wp:positionH relativeFrom="column">
                  <wp:posOffset>1355032</wp:posOffset>
                </wp:positionH>
                <wp:positionV relativeFrom="paragraph">
                  <wp:posOffset>83242</wp:posOffset>
                </wp:positionV>
                <wp:extent cx="1316182" cy="6927"/>
                <wp:effectExtent l="0" t="76200" r="17780" b="8890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A4ED" id="Conector de Seta Reta 9" o:spid="_x0000_s1026" type="#_x0000_t32" style="position:absolute;margin-left:106.7pt;margin-top:6.55pt;width:103.65pt;height: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" strokecolor="#ed7d31 [3205]" strokeweight="1.5pt">
                <v:stroke endarrow="block" joinstyle="miter"/>
              </v:shape>
            </w:pict>
          </mc:Fallback>
        </mc:AlternateContent>
      </w:r>
    </w:p>
    <w:p w14:paraId="27F247BA" w14:textId="4FB05D08" w:rsidR="00281466" w:rsidRPr="006F7E61" w:rsidRDefault="006F7E61" w:rsidP="00AA390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AB668" wp14:editId="4CC9DF76">
                <wp:simplePos x="0" y="0"/>
                <wp:positionH relativeFrom="column">
                  <wp:posOffset>66733</wp:posOffset>
                </wp:positionH>
                <wp:positionV relativeFrom="paragraph">
                  <wp:posOffset>35156</wp:posOffset>
                </wp:positionV>
                <wp:extent cx="2230582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1FDED" w14:textId="2C4AE7C9" w:rsidR="006F7E61" w:rsidRPr="00C43E67" w:rsidRDefault="006F7E61" w:rsidP="006F7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Infográfico de Monitoramento de 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AB668" id="Caixa de Texto 11" o:spid="_x0000_s1031" type="#_x0000_t202" style="position:absolute;left:0;text-align:left;margin-left:5.25pt;margin-top:2.75pt;width:175.6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5PGQ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" stroked="f">
                <v:textbox style="mso-fit-shape-to-text:t" inset="0,0,0,0">
                  <w:txbxContent>
                    <w:p w14:paraId="0FF1FDED" w14:textId="2C4AE7C9" w:rsidR="006F7E61" w:rsidRPr="00C43E67" w:rsidRDefault="006F7E61" w:rsidP="006F7E61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Infográfico de Monitoramento de Ativos</w:t>
                      </w:r>
                    </w:p>
                  </w:txbxContent>
                </v:textbox>
              </v:shape>
            </w:pict>
          </mc:Fallback>
        </mc:AlternateContent>
      </w:r>
    </w:p>
    <w:p w14:paraId="7578C564" w14:textId="4727FE44" w:rsidR="00281466" w:rsidRPr="006F7E61" w:rsidRDefault="00281466" w:rsidP="00AA3904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1A5DFD14" w14:textId="77777777" w:rsidR="006F7E61" w:rsidRPr="006F7E61" w:rsidRDefault="006F7E61" w:rsidP="006F7E61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6F7E61">
        <w:rPr>
          <w:rFonts w:ascii="Arial" w:hAnsi="Arial" w:cs="Arial"/>
          <w:b/>
          <w:bCs/>
          <w:color w:val="auto"/>
          <w:sz w:val="24"/>
          <w:szCs w:val="24"/>
        </w:rPr>
        <w:t>Manutenção Preditiva</w:t>
      </w:r>
    </w:p>
    <w:p w14:paraId="52E45B42" w14:textId="77777777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4ED170C7" w14:textId="2140ED82" w:rsidR="006F7E61" w:rsidRDefault="006F7E61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  <w:r w:rsidRPr="006F7E61">
        <w:rPr>
          <w:rFonts w:ascii="Arial" w:hAnsi="Arial" w:cs="Arial"/>
          <w:color w:val="auto"/>
          <w:sz w:val="24"/>
          <w:szCs w:val="24"/>
        </w:rPr>
        <w:t xml:space="preserve">A automatização, junto à tecnologia, demonstra um grande avanço no atendimento ao cliente, já que se torna possível resolver problemas de forma muito mais ágil e efetiva, por exemplo, se </w:t>
      </w:r>
      <w:r w:rsidR="009D283F" w:rsidRPr="006F7E61">
        <w:rPr>
          <w:rFonts w:ascii="Arial" w:hAnsi="Arial" w:cs="Arial"/>
          <w:color w:val="auto"/>
          <w:sz w:val="24"/>
          <w:szCs w:val="24"/>
        </w:rPr>
        <w:t xml:space="preserve">algum </w:t>
      </w:r>
      <w:r w:rsidR="009D283F">
        <w:rPr>
          <w:rFonts w:ascii="Arial" w:hAnsi="Arial" w:cs="Arial"/>
          <w:color w:val="auto"/>
          <w:sz w:val="24"/>
          <w:szCs w:val="24"/>
        </w:rPr>
        <w:t>componente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que está sendo monitorado precisa de manutenção, o sistema Take One gera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chamados</w:t>
      </w:r>
      <w:r w:rsidR="0070719D">
        <w:rPr>
          <w:rFonts w:ascii="Arial" w:hAnsi="Arial" w:cs="Arial"/>
          <w:color w:val="auto"/>
          <w:sz w:val="24"/>
          <w:szCs w:val="24"/>
        </w:rPr>
        <w:t xml:space="preserve"> </w:t>
      </w:r>
      <w:r w:rsidRPr="006F7E61">
        <w:rPr>
          <w:rFonts w:ascii="Arial" w:hAnsi="Arial" w:cs="Arial"/>
          <w:color w:val="auto"/>
          <w:sz w:val="24"/>
          <w:szCs w:val="24"/>
        </w:rPr>
        <w:t>e no mesmo momento</w:t>
      </w:r>
      <w:r w:rsidR="009D283F">
        <w:rPr>
          <w:rFonts w:ascii="Arial" w:hAnsi="Arial" w:cs="Arial"/>
          <w:color w:val="auto"/>
          <w:sz w:val="24"/>
          <w:szCs w:val="24"/>
        </w:rPr>
        <w:t xml:space="preserve"> o responsável pela infraestrutura dos equipamentos é acionado.</w:t>
      </w:r>
    </w:p>
    <w:p w14:paraId="7E01AB1B" w14:textId="210E2133" w:rsidR="009D283F" w:rsidRDefault="009D283F" w:rsidP="006F7E61">
      <w:pPr>
        <w:ind w:firstLine="360"/>
        <w:jc w:val="both"/>
        <w:rPr>
          <w:rFonts w:ascii="Arial" w:hAnsi="Arial" w:cs="Arial"/>
          <w:color w:val="auto"/>
          <w:sz w:val="24"/>
          <w:szCs w:val="24"/>
        </w:rPr>
      </w:pPr>
    </w:p>
    <w:p w14:paraId="361C54B4" w14:textId="746CDED1" w:rsidR="009D283F" w:rsidRPr="006F7E61" w:rsidRDefault="009D283F" w:rsidP="009D283F">
      <w:pPr>
        <w:ind w:firstLine="360"/>
        <w:jc w:val="center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0FACE95F" wp14:editId="77819549">
            <wp:extent cx="4671465" cy="24386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B5B0" w14:textId="2EC7FD9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blema / Justificativa do Projeto</w:t>
      </w:r>
    </w:p>
    <w:p w14:paraId="49584B45" w14:textId="5B4C5F7F" w:rsidR="00396DCA" w:rsidRDefault="00396DCA" w:rsidP="00396DCA"/>
    <w:p w14:paraId="6712EA3F" w14:textId="35CFC341" w:rsidR="008D10CA" w:rsidRPr="00E01E6C" w:rsidRDefault="008D10CA" w:rsidP="008D10CA">
      <w:pPr>
        <w:ind w:firstLine="3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rgiu uma oportunidade de fazer o mercado audiovisual se potencializar ao avistar uma fragilidade estratégica no monitoramento de hardware e controle operacional dos setores audiovisuais.</w:t>
      </w:r>
    </w:p>
    <w:p w14:paraId="1BF86547" w14:textId="5BB1732A" w:rsidR="00396DCA" w:rsidRPr="00396DCA" w:rsidRDefault="00396DCA" w:rsidP="00396DCA"/>
    <w:p w14:paraId="082BDC0F" w14:textId="7E825CD7" w:rsidR="00370B45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Objetivo da Solução</w:t>
      </w:r>
    </w:p>
    <w:p w14:paraId="6A30A834" w14:textId="1D8DD450" w:rsidR="008D10CA" w:rsidRPr="009D283F" w:rsidRDefault="008D10CA" w:rsidP="008D10CA">
      <w:pPr>
        <w:rPr>
          <w:rFonts w:ascii="Arial" w:hAnsi="Arial" w:cs="Arial"/>
          <w:color w:val="auto"/>
          <w:sz w:val="24"/>
          <w:szCs w:val="24"/>
        </w:rPr>
      </w:pPr>
    </w:p>
    <w:p w14:paraId="1E675DA4" w14:textId="34DDA3C8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 xml:space="preserve">Visando justamente o processo de </w:t>
      </w:r>
      <w:r>
        <w:rPr>
          <w:rFonts w:ascii="Arial" w:hAnsi="Arial" w:cs="Arial"/>
          <w:color w:val="auto"/>
          <w:sz w:val="24"/>
          <w:szCs w:val="24"/>
        </w:rPr>
        <w:t>monitoramento do hardware e sistema operacional de totens em todo o estabelecimento comerci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implementar e expandir a excelência operacional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n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mercado </w:t>
      </w:r>
      <w:r>
        <w:rPr>
          <w:rFonts w:ascii="Arial" w:hAnsi="Arial" w:cs="Arial"/>
          <w:color w:val="auto"/>
          <w:sz w:val="24"/>
          <w:szCs w:val="24"/>
        </w:rPr>
        <w:t>audiovisual</w:t>
      </w:r>
      <w:r w:rsidRPr="009D283F">
        <w:rPr>
          <w:rFonts w:ascii="Arial" w:hAnsi="Arial" w:cs="Arial"/>
          <w:color w:val="auto"/>
          <w:sz w:val="24"/>
          <w:szCs w:val="24"/>
        </w:rPr>
        <w:t>, priorizamos o desenvolvimento de uma solução que tem como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objetivo realizar o monitoramento em tempo real d</w:t>
      </w:r>
      <w:r>
        <w:rPr>
          <w:rFonts w:ascii="Arial" w:hAnsi="Arial" w:cs="Arial"/>
          <w:color w:val="auto"/>
          <w:sz w:val="24"/>
          <w:szCs w:val="24"/>
        </w:rPr>
        <w:t xml:space="preserve">e hardwares e sistemas </w:t>
      </w:r>
      <w:r>
        <w:rPr>
          <w:rFonts w:ascii="Arial" w:hAnsi="Arial" w:cs="Arial"/>
          <w:color w:val="auto"/>
          <w:sz w:val="24"/>
          <w:szCs w:val="24"/>
        </w:rPr>
        <w:lastRenderedPageBreak/>
        <w:t>operacionais dos totens,</w:t>
      </w:r>
      <w:r w:rsidRPr="009D283F">
        <w:rPr>
          <w:rFonts w:ascii="Arial" w:hAnsi="Arial" w:cs="Arial"/>
          <w:color w:val="auto"/>
          <w:sz w:val="24"/>
          <w:szCs w:val="24"/>
        </w:rPr>
        <w:t xml:space="preserve"> com isso, se</w:t>
      </w:r>
      <w:r w:rsidR="009C6E07">
        <w:rPr>
          <w:rFonts w:ascii="Arial" w:hAnsi="Arial" w:cs="Arial"/>
          <w:color w:val="auto"/>
          <w:sz w:val="24"/>
          <w:szCs w:val="24"/>
        </w:rPr>
        <w:t xml:space="preserve"> </w:t>
      </w:r>
      <w:r w:rsidRPr="009D283F">
        <w:rPr>
          <w:rFonts w:ascii="Arial" w:hAnsi="Arial" w:cs="Arial"/>
          <w:color w:val="auto"/>
          <w:sz w:val="24"/>
          <w:szCs w:val="24"/>
        </w:rPr>
        <w:t>torna possível a consulta pelos usuários interessados através da aplicação web.</w:t>
      </w:r>
    </w:p>
    <w:p w14:paraId="7E802781" w14:textId="77777777" w:rsidR="009D283F" w:rsidRPr="009D283F" w:rsidRDefault="009D283F" w:rsidP="009C6E07">
      <w:pPr>
        <w:ind w:firstLine="360"/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solução facilita o ganho de rendimentos referentes a estratégia no</w:t>
      </w:r>
    </w:p>
    <w:p w14:paraId="1578724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comportamento do consumidor através de um sistema automatizado, que conectado</w:t>
      </w:r>
    </w:p>
    <w:p w14:paraId="48C4F5B8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 um banco de dados em nuvem que pode ser acessado através da nossa aplicação</w:t>
      </w:r>
    </w:p>
    <w:p w14:paraId="47136B36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Web mediante um cadastro assegurado e projetando dados em uma dashboard para</w:t>
      </w:r>
    </w:p>
    <w:p w14:paraId="4F04C88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análise do cliente.</w:t>
      </w:r>
    </w:p>
    <w:p w14:paraId="058D37E3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Sendo sua aplicação prática realizada através de sensores de bloqueio</w:t>
      </w:r>
    </w:p>
    <w:p w14:paraId="15A5C154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istribuídos de maneira estratégica dentro dos setores dos supermercados. O intuito</w:t>
      </w:r>
    </w:p>
    <w:p w14:paraId="12F68065" w14:textId="77777777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da instalação dos sensores é captar informações do comportamento do consumidor e</w:t>
      </w:r>
    </w:p>
    <w:p w14:paraId="6516B2AA" w14:textId="15A8641B" w:rsidR="009D283F" w:rsidRPr="009D283F" w:rsidRDefault="009D283F" w:rsidP="009D283F">
      <w:pPr>
        <w:rPr>
          <w:rFonts w:ascii="Arial" w:hAnsi="Arial" w:cs="Arial"/>
          <w:color w:val="auto"/>
          <w:sz w:val="24"/>
          <w:szCs w:val="24"/>
        </w:rPr>
      </w:pPr>
      <w:r w:rsidRPr="009D283F">
        <w:rPr>
          <w:rFonts w:ascii="Arial" w:hAnsi="Arial" w:cs="Arial"/>
          <w:color w:val="auto"/>
          <w:sz w:val="24"/>
          <w:szCs w:val="24"/>
        </w:rPr>
        <w:t>influenciá-lo a comprar os produtos que irão render mais lucros aos nossos clientes</w:t>
      </w:r>
    </w:p>
    <w:p w14:paraId="27954417" w14:textId="77777777" w:rsidR="008D10CA" w:rsidRPr="008D10CA" w:rsidRDefault="008D10CA" w:rsidP="008D10CA"/>
    <w:p w14:paraId="15A5EAFE" w14:textId="558DF63E" w:rsidR="00370B45" w:rsidRPr="00E01E6C" w:rsidRDefault="00370B45" w:rsidP="00370B45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iagrama de Visão de Negócio</w:t>
      </w:r>
    </w:p>
    <w:p w14:paraId="18C1265B" w14:textId="0E502997" w:rsidR="00370B45" w:rsidRPr="00E01E6C" w:rsidRDefault="00370B45" w:rsidP="00370B45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lanejamento do Projeto</w:t>
      </w:r>
    </w:p>
    <w:p w14:paraId="6437C4D7" w14:textId="37B5D80C" w:rsidR="007A3C8D" w:rsidRPr="00E01E6C" w:rsidRDefault="00370B45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Equipe de Projeto</w:t>
      </w:r>
    </w:p>
    <w:p w14:paraId="420A453C" w14:textId="5AA4F047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e Ferramenta de Gestão de Projetos</w:t>
      </w:r>
    </w:p>
    <w:p w14:paraId="6FEBF185" w14:textId="6E3CFE38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Gestão dos Riscos do Projeto</w:t>
      </w:r>
    </w:p>
    <w:p w14:paraId="499D7B12" w14:textId="7C89B34B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duct Backlog e Requisitos</w:t>
      </w:r>
    </w:p>
    <w:p w14:paraId="07AC7F38" w14:textId="4310E36F" w:rsidR="007A3C8D" w:rsidRPr="00E01E6C" w:rsidRDefault="007A3C8D" w:rsidP="007A3C8D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Sprints / Sprint Backlog</w:t>
      </w:r>
    </w:p>
    <w:p w14:paraId="53F8CDAF" w14:textId="6AECC0E6" w:rsidR="007A3C8D" w:rsidRPr="00E01E6C" w:rsidRDefault="007A3C8D" w:rsidP="007A3C8D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Desenvolvimento do Projeto</w:t>
      </w:r>
    </w:p>
    <w:p w14:paraId="17B11824" w14:textId="41842447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 xml:space="preserve">Diagrama de Solução Técnica </w:t>
      </w:r>
    </w:p>
    <w:p w14:paraId="3B8D9D50" w14:textId="0D88751F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Banco de Dados</w:t>
      </w:r>
    </w:p>
    <w:p w14:paraId="77302C00" w14:textId="49E019C4" w:rsidR="00684459" w:rsidRPr="00E01E6C" w:rsidRDefault="00684459" w:rsidP="00684459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tótipo das Telas, Lógica e Usabilidade</w:t>
      </w:r>
    </w:p>
    <w:p w14:paraId="30B3278E" w14:textId="0A25864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étricas</w:t>
      </w:r>
    </w:p>
    <w:p w14:paraId="6457639F" w14:textId="5FAAB53D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Implantação do Projeto</w:t>
      </w:r>
    </w:p>
    <w:p w14:paraId="32F7DFAB" w14:textId="628F5178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Manual de instalação da Solução</w:t>
      </w:r>
    </w:p>
    <w:p w14:paraId="6D348F01" w14:textId="58B62C8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tendimento e Suporte / Ferramenta</w:t>
      </w:r>
    </w:p>
    <w:p w14:paraId="4B8ED276" w14:textId="5C9F45DF" w:rsidR="00E01E6C" w:rsidRPr="00E01E6C" w:rsidRDefault="00E01E6C" w:rsidP="00E01E6C">
      <w:pPr>
        <w:pStyle w:val="Ttulo1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clusões</w:t>
      </w:r>
    </w:p>
    <w:p w14:paraId="62677B7E" w14:textId="2DCBB9C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sultados</w:t>
      </w:r>
    </w:p>
    <w:p w14:paraId="7BA1C4DA" w14:textId="6532AB13" w:rsid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Processo de Aprendizado com o Projeto</w:t>
      </w:r>
    </w:p>
    <w:p w14:paraId="6667499D" w14:textId="77777777" w:rsidR="00D21F06" w:rsidRDefault="00D21F06" w:rsidP="00D21F06">
      <w:pPr>
        <w:rPr>
          <w:rFonts w:ascii="Arial" w:hAnsi="Arial" w:cs="Arial"/>
          <w:color w:val="auto"/>
        </w:rPr>
      </w:pPr>
    </w:p>
    <w:p w14:paraId="72FFC0B4" w14:textId="1366B62B" w:rsidR="00D21F06" w:rsidRPr="00D21F06" w:rsidRDefault="00D21F06" w:rsidP="00D21F06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D21F06">
        <w:rPr>
          <w:rFonts w:ascii="Arial" w:hAnsi="Arial" w:cs="Arial"/>
          <w:color w:val="auto"/>
        </w:rPr>
        <w:t xml:space="preserve">e existe um lugar para novas conexões, é a </w:t>
      </w:r>
      <w:r>
        <w:rPr>
          <w:rFonts w:ascii="Arial" w:hAnsi="Arial" w:cs="Arial"/>
          <w:color w:val="auto"/>
        </w:rPr>
        <w:t>REC</w:t>
      </w:r>
      <w:r w:rsidRPr="00D21F06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Nós conectamos pessoas a experiências que elas jamais vão esquecer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Conectamos desejos e realiz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Sabores e satisfaçõe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 xml:space="preserve">O impossível e o </w:t>
      </w:r>
      <w:r w:rsidRPr="00D21F06">
        <w:rPr>
          <w:rFonts w:ascii="Arial" w:hAnsi="Arial" w:cs="Arial"/>
          <w:color w:val="auto"/>
        </w:rPr>
        <w:lastRenderedPageBreak/>
        <w:t>inesperado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Expectativas e resultados.</w:t>
      </w:r>
      <w:r>
        <w:rPr>
          <w:rFonts w:ascii="Arial" w:hAnsi="Arial" w:cs="Arial"/>
          <w:color w:val="auto"/>
        </w:rPr>
        <w:t xml:space="preserve"> </w:t>
      </w:r>
      <w:r w:rsidRPr="00D21F06">
        <w:rPr>
          <w:rFonts w:ascii="Arial" w:hAnsi="Arial" w:cs="Arial"/>
          <w:color w:val="auto"/>
        </w:rPr>
        <w:t>Marcas e aquilo que elas ainda nem sabem que precisam.</w:t>
      </w:r>
      <w:r w:rsidRPr="00D21F06">
        <w:t xml:space="preserve"> </w:t>
      </w:r>
      <w:r w:rsidRPr="00D21F06">
        <w:rPr>
          <w:rFonts w:ascii="Arial" w:hAnsi="Arial" w:cs="Arial"/>
          <w:color w:val="auto"/>
        </w:rPr>
        <w:t xml:space="preserve">Tudo para sermos uma </w:t>
      </w:r>
      <w:r>
        <w:rPr>
          <w:rFonts w:ascii="Arial" w:hAnsi="Arial" w:cs="Arial"/>
          <w:color w:val="auto"/>
        </w:rPr>
        <w:t>empresa</w:t>
      </w:r>
      <w:r w:rsidRPr="00D21F06">
        <w:rPr>
          <w:rFonts w:ascii="Arial" w:hAnsi="Arial" w:cs="Arial"/>
          <w:color w:val="auto"/>
        </w:rPr>
        <w:t xml:space="preserve"> eternamente diferente. Nova. Surpreendente.</w:t>
      </w:r>
    </w:p>
    <w:p w14:paraId="430A4F84" w14:textId="015D8998" w:rsidR="00D21F06" w:rsidRP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>E que reflete aquilo que acreditamos ser o mais valioso para os nossos clientes</w:t>
      </w:r>
      <w:r>
        <w:rPr>
          <w:rFonts w:ascii="Arial" w:hAnsi="Arial" w:cs="Arial"/>
          <w:color w:val="auto"/>
        </w:rPr>
        <w:t>:</w:t>
      </w:r>
    </w:p>
    <w:p w14:paraId="63D9ECF0" w14:textId="7D996666" w:rsidR="00D21F06" w:rsidRDefault="00D21F06" w:rsidP="00D21F06">
      <w:pPr>
        <w:rPr>
          <w:rFonts w:ascii="Arial" w:hAnsi="Arial" w:cs="Arial"/>
          <w:color w:val="auto"/>
        </w:rPr>
      </w:pPr>
      <w:r w:rsidRPr="00D21F06">
        <w:rPr>
          <w:rFonts w:ascii="Arial" w:hAnsi="Arial" w:cs="Arial"/>
          <w:color w:val="auto"/>
        </w:rPr>
        <w:t>Mudar pra melhor</w:t>
      </w:r>
    </w:p>
    <w:p w14:paraId="00699273" w14:textId="77777777" w:rsidR="00D21F06" w:rsidRPr="00D21F06" w:rsidRDefault="00D21F06" w:rsidP="00D21F06">
      <w:pPr>
        <w:rPr>
          <w:rFonts w:ascii="Arial" w:hAnsi="Arial" w:cs="Arial"/>
          <w:color w:val="auto"/>
        </w:rPr>
      </w:pPr>
    </w:p>
    <w:p w14:paraId="46478FF8" w14:textId="1FA0080C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Considerações finais sobre a evolução da Solução</w:t>
      </w:r>
    </w:p>
    <w:p w14:paraId="5D0DFD58" w14:textId="56026010" w:rsidR="00E01E6C" w:rsidRPr="00E01E6C" w:rsidRDefault="00E01E6C" w:rsidP="00E01E6C">
      <w:pPr>
        <w:pStyle w:val="Ttulo1"/>
        <w:numPr>
          <w:ilvl w:val="1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E01E6C">
        <w:rPr>
          <w:rFonts w:ascii="Arial" w:hAnsi="Arial" w:cs="Arial"/>
          <w:color w:val="auto"/>
          <w:sz w:val="28"/>
          <w:szCs w:val="28"/>
        </w:rPr>
        <w:t>Referencias</w:t>
      </w:r>
    </w:p>
    <w:p w14:paraId="28F1C28C" w14:textId="7666FFE4" w:rsidR="004D6617" w:rsidRDefault="00FF0C7E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FF0C7E">
        <w:rPr>
          <w:rFonts w:ascii="Arial" w:hAnsi="Arial" w:cs="Arial"/>
          <w:color w:val="auto"/>
          <w:sz w:val="24"/>
          <w:szCs w:val="24"/>
        </w:rPr>
        <w:t xml:space="preserve">Descubra os benefícios de monitorar a sua empresa à distância: </w:t>
      </w:r>
      <w:hyperlink r:id="rId22" w:history="1">
        <w:r w:rsidRPr="00DB471C">
          <w:rPr>
            <w:rStyle w:val="Hyperlink"/>
            <w:rFonts w:ascii="Arial" w:hAnsi="Arial" w:cs="Arial"/>
            <w:sz w:val="24"/>
            <w:szCs w:val="24"/>
          </w:rPr>
          <w:t>https://www.portals.com.br/monitorar-a-sua-empresa-a-distancia/</w:t>
        </w:r>
      </w:hyperlink>
    </w:p>
    <w:p w14:paraId="6873C1D1" w14:textId="77777777" w:rsidR="004D6617" w:rsidRPr="004D6617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6C5C5699" w14:textId="77777777" w:rsidR="004D6617" w:rsidRDefault="004D6617" w:rsidP="004D661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4D6617">
        <w:rPr>
          <w:rFonts w:ascii="Arial" w:hAnsi="Arial" w:cs="Arial"/>
          <w:color w:val="auto"/>
          <w:sz w:val="24"/>
          <w:szCs w:val="24"/>
        </w:rPr>
        <w:t>Nova empresa associada da ESALQTec desenvolveu hardware de monitoramento de risco socioambiental</w:t>
      </w:r>
      <w:r>
        <w:rPr>
          <w:rFonts w:ascii="Arial" w:hAnsi="Arial" w:cs="Arial"/>
          <w:color w:val="auto"/>
          <w:sz w:val="24"/>
          <w:szCs w:val="24"/>
        </w:rPr>
        <w:t xml:space="preserve">: </w:t>
      </w:r>
    </w:p>
    <w:p w14:paraId="3C413EF0" w14:textId="0310BD08" w:rsidR="00FF0C7E" w:rsidRDefault="00000000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  <w:hyperlink r:id="rId23" w:history="1">
        <w:r w:rsidR="004D6617" w:rsidRPr="00DB471C">
          <w:rPr>
            <w:rStyle w:val="Hyperlink"/>
            <w:rFonts w:ascii="Arial" w:hAnsi="Arial" w:cs="Arial"/>
            <w:sz w:val="24"/>
            <w:szCs w:val="24"/>
          </w:rPr>
          <w:t>https://www.esalqtec.com.br/site/nova-empresa-associada-da-esalqtec-desenvolveu-hardware-de-monitoramento-de-risco-socioambiental/</w:t>
        </w:r>
      </w:hyperlink>
    </w:p>
    <w:p w14:paraId="6BEF76F2" w14:textId="77777777" w:rsidR="004D6617" w:rsidRPr="00FF0C7E" w:rsidRDefault="004D6617" w:rsidP="004D6617">
      <w:pPr>
        <w:pStyle w:val="PargrafodaLista"/>
        <w:jc w:val="both"/>
        <w:rPr>
          <w:rFonts w:ascii="Arial" w:hAnsi="Arial" w:cs="Arial"/>
          <w:color w:val="auto"/>
          <w:sz w:val="24"/>
          <w:szCs w:val="24"/>
        </w:rPr>
      </w:pPr>
    </w:p>
    <w:p w14:paraId="3877AE53" w14:textId="77777777" w:rsidR="00E01E6C" w:rsidRPr="00E01E6C" w:rsidRDefault="00E01E6C" w:rsidP="00E01E6C">
      <w:pPr>
        <w:rPr>
          <w:rFonts w:ascii="Arial" w:hAnsi="Arial" w:cs="Arial"/>
          <w:sz w:val="28"/>
          <w:szCs w:val="28"/>
        </w:rPr>
      </w:pPr>
    </w:p>
    <w:p w14:paraId="79F2000C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49B0334A" w14:textId="77777777" w:rsidR="007A3C8D" w:rsidRPr="00E01E6C" w:rsidRDefault="007A3C8D" w:rsidP="007A3C8D">
      <w:pPr>
        <w:rPr>
          <w:rFonts w:ascii="Arial" w:hAnsi="Arial" w:cs="Arial"/>
          <w:sz w:val="28"/>
          <w:szCs w:val="28"/>
        </w:rPr>
      </w:pPr>
    </w:p>
    <w:p w14:paraId="04A2ADA3" w14:textId="1B216362" w:rsidR="007A3C8D" w:rsidRDefault="007A3C8D" w:rsidP="007A3C8D">
      <w:pPr>
        <w:rPr>
          <w:rFonts w:ascii="Arial" w:hAnsi="Arial" w:cs="Arial"/>
          <w:sz w:val="28"/>
          <w:szCs w:val="28"/>
        </w:rPr>
      </w:pPr>
    </w:p>
    <w:p w14:paraId="6AEE62FE" w14:textId="77777777" w:rsidR="00B74007" w:rsidRPr="00E01E6C" w:rsidRDefault="00B74007" w:rsidP="007A3C8D">
      <w:pPr>
        <w:rPr>
          <w:rFonts w:ascii="Arial" w:hAnsi="Arial" w:cs="Arial"/>
          <w:sz w:val="28"/>
          <w:szCs w:val="28"/>
        </w:rPr>
      </w:pPr>
    </w:p>
    <w:sectPr w:rsidR="00B74007" w:rsidRPr="00E01E6C" w:rsidSect="00202E5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964" w:right="964" w:bottom="964" w:left="96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FE62" w14:textId="77777777" w:rsidR="007247FD" w:rsidRDefault="007247FD" w:rsidP="00131939">
      <w:r>
        <w:separator/>
      </w:r>
    </w:p>
  </w:endnote>
  <w:endnote w:type="continuationSeparator" w:id="0">
    <w:p w14:paraId="7ECB459F" w14:textId="77777777" w:rsidR="007247FD" w:rsidRDefault="007247F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AB9A" w14:textId="77777777" w:rsidR="00202E5C" w:rsidRDefault="00202E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6BE7" w14:textId="77777777" w:rsidR="00202E5C" w:rsidRDefault="00202E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58FC" w14:textId="77777777" w:rsidR="00202E5C" w:rsidRDefault="00202E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C63D" w14:textId="77777777" w:rsidR="007247FD" w:rsidRDefault="007247FD" w:rsidP="00131939">
      <w:r>
        <w:separator/>
      </w:r>
    </w:p>
  </w:footnote>
  <w:footnote w:type="continuationSeparator" w:id="0">
    <w:p w14:paraId="6C296F71" w14:textId="77777777" w:rsidR="007247FD" w:rsidRDefault="007247F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83275"/>
    <w:multiLevelType w:val="hybridMultilevel"/>
    <w:tmpl w:val="C0EA51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892"/>
    <w:multiLevelType w:val="hybridMultilevel"/>
    <w:tmpl w:val="7B249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FF0"/>
    <w:multiLevelType w:val="multilevel"/>
    <w:tmpl w:val="CB087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76427"/>
    <w:multiLevelType w:val="hybridMultilevel"/>
    <w:tmpl w:val="D598EAC8"/>
    <w:lvl w:ilvl="0" w:tplc="A242587A">
      <w:start w:val="3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E1BF4"/>
    <w:multiLevelType w:val="hybridMultilevel"/>
    <w:tmpl w:val="D8B061B6"/>
    <w:lvl w:ilvl="0" w:tplc="A782C72E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E80444"/>
    <w:multiLevelType w:val="hybridMultilevel"/>
    <w:tmpl w:val="FEFA4EAC"/>
    <w:lvl w:ilvl="0" w:tplc="34DEB2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E19B2"/>
    <w:multiLevelType w:val="hybridMultilevel"/>
    <w:tmpl w:val="D87204C4"/>
    <w:lvl w:ilvl="0" w:tplc="5188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191048">
    <w:abstractNumId w:val="4"/>
  </w:num>
  <w:num w:numId="2" w16cid:durableId="1448887186">
    <w:abstractNumId w:val="8"/>
  </w:num>
  <w:num w:numId="3" w16cid:durableId="494346989">
    <w:abstractNumId w:val="14"/>
  </w:num>
  <w:num w:numId="4" w16cid:durableId="1458110578">
    <w:abstractNumId w:val="11"/>
  </w:num>
  <w:num w:numId="5" w16cid:durableId="993803748">
    <w:abstractNumId w:val="9"/>
  </w:num>
  <w:num w:numId="6" w16cid:durableId="1533419044">
    <w:abstractNumId w:val="7"/>
  </w:num>
  <w:num w:numId="7" w16cid:durableId="473984225">
    <w:abstractNumId w:val="6"/>
  </w:num>
  <w:num w:numId="8" w16cid:durableId="870073830">
    <w:abstractNumId w:val="1"/>
  </w:num>
  <w:num w:numId="9" w16cid:durableId="603467043">
    <w:abstractNumId w:val="15"/>
  </w:num>
  <w:num w:numId="10" w16cid:durableId="588394176">
    <w:abstractNumId w:val="12"/>
  </w:num>
  <w:num w:numId="11" w16cid:durableId="2040204370">
    <w:abstractNumId w:val="0"/>
  </w:num>
  <w:num w:numId="12" w16cid:durableId="930505204">
    <w:abstractNumId w:val="16"/>
  </w:num>
  <w:num w:numId="13" w16cid:durableId="169297064">
    <w:abstractNumId w:val="18"/>
  </w:num>
  <w:num w:numId="14" w16cid:durableId="1003555573">
    <w:abstractNumId w:val="5"/>
  </w:num>
  <w:num w:numId="15" w16cid:durableId="1233541327">
    <w:abstractNumId w:val="13"/>
  </w:num>
  <w:num w:numId="16" w16cid:durableId="261688589">
    <w:abstractNumId w:val="10"/>
  </w:num>
  <w:num w:numId="17" w16cid:durableId="1803573020">
    <w:abstractNumId w:val="17"/>
  </w:num>
  <w:num w:numId="18" w16cid:durableId="1497770657">
    <w:abstractNumId w:val="2"/>
  </w:num>
  <w:num w:numId="19" w16cid:durableId="92762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27C"/>
    <w:rsid w:val="001162D0"/>
    <w:rsid w:val="00131939"/>
    <w:rsid w:val="00167012"/>
    <w:rsid w:val="001851CA"/>
    <w:rsid w:val="00202E5C"/>
    <w:rsid w:val="00207E94"/>
    <w:rsid w:val="00220FC3"/>
    <w:rsid w:val="00232232"/>
    <w:rsid w:val="00281466"/>
    <w:rsid w:val="00291F97"/>
    <w:rsid w:val="002A5873"/>
    <w:rsid w:val="002D7209"/>
    <w:rsid w:val="002E2C26"/>
    <w:rsid w:val="002E514C"/>
    <w:rsid w:val="002E7CB1"/>
    <w:rsid w:val="002F58BD"/>
    <w:rsid w:val="00304664"/>
    <w:rsid w:val="00330ECB"/>
    <w:rsid w:val="00370B45"/>
    <w:rsid w:val="00396DCA"/>
    <w:rsid w:val="003B088C"/>
    <w:rsid w:val="003B1749"/>
    <w:rsid w:val="00405F86"/>
    <w:rsid w:val="00470778"/>
    <w:rsid w:val="004D6617"/>
    <w:rsid w:val="00537A5F"/>
    <w:rsid w:val="00581DFE"/>
    <w:rsid w:val="005A1D35"/>
    <w:rsid w:val="005B4283"/>
    <w:rsid w:val="00603750"/>
    <w:rsid w:val="00623E7C"/>
    <w:rsid w:val="00664416"/>
    <w:rsid w:val="00684459"/>
    <w:rsid w:val="00693DE9"/>
    <w:rsid w:val="00697CFE"/>
    <w:rsid w:val="006B0A03"/>
    <w:rsid w:val="006E3D3B"/>
    <w:rsid w:val="006F3BB1"/>
    <w:rsid w:val="006F7E61"/>
    <w:rsid w:val="0070719D"/>
    <w:rsid w:val="00715B2A"/>
    <w:rsid w:val="0072139B"/>
    <w:rsid w:val="007247FD"/>
    <w:rsid w:val="00737CD2"/>
    <w:rsid w:val="00744861"/>
    <w:rsid w:val="0075061E"/>
    <w:rsid w:val="00780A51"/>
    <w:rsid w:val="007A3C8D"/>
    <w:rsid w:val="007C28A2"/>
    <w:rsid w:val="007C6A83"/>
    <w:rsid w:val="00807ABA"/>
    <w:rsid w:val="00872BD3"/>
    <w:rsid w:val="008D10CA"/>
    <w:rsid w:val="008D7E75"/>
    <w:rsid w:val="00961E21"/>
    <w:rsid w:val="009C6E07"/>
    <w:rsid w:val="009D283F"/>
    <w:rsid w:val="00A14D6A"/>
    <w:rsid w:val="00A379DB"/>
    <w:rsid w:val="00A97A22"/>
    <w:rsid w:val="00AA3904"/>
    <w:rsid w:val="00AA3D63"/>
    <w:rsid w:val="00AB2209"/>
    <w:rsid w:val="00AC7409"/>
    <w:rsid w:val="00AD5E04"/>
    <w:rsid w:val="00B0425F"/>
    <w:rsid w:val="00B11F92"/>
    <w:rsid w:val="00B45F4F"/>
    <w:rsid w:val="00B65C8C"/>
    <w:rsid w:val="00B74007"/>
    <w:rsid w:val="00B91DC6"/>
    <w:rsid w:val="00BAAB16"/>
    <w:rsid w:val="00BC6E15"/>
    <w:rsid w:val="00BD6AF2"/>
    <w:rsid w:val="00BE087B"/>
    <w:rsid w:val="00C1737E"/>
    <w:rsid w:val="00C72C03"/>
    <w:rsid w:val="00C91F2D"/>
    <w:rsid w:val="00CC0F18"/>
    <w:rsid w:val="00CD2AAC"/>
    <w:rsid w:val="00CE43E6"/>
    <w:rsid w:val="00D20296"/>
    <w:rsid w:val="00D21F06"/>
    <w:rsid w:val="00D62DDE"/>
    <w:rsid w:val="00D87E30"/>
    <w:rsid w:val="00DB1622"/>
    <w:rsid w:val="00E01E6C"/>
    <w:rsid w:val="00E1515F"/>
    <w:rsid w:val="00EF725B"/>
    <w:rsid w:val="00F12D4F"/>
    <w:rsid w:val="00FF06C8"/>
    <w:rsid w:val="00FF0C7E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6F7E61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esalqtec.com.br/site/nova-empresa-associada-da-esalqtec-desenvolveu-hardware-de-monitoramento-de-risco-socioambiental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portals.com.br/monitorar-a-sua-empresa-a-distancia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62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6</cp:revision>
  <cp:lastPrinted>2021-11-24T22:39:00Z</cp:lastPrinted>
  <dcterms:created xsi:type="dcterms:W3CDTF">2022-08-17T00:52:00Z</dcterms:created>
  <dcterms:modified xsi:type="dcterms:W3CDTF">2022-08-3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